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9F86" w14:textId="77777777" w:rsidR="00494DD2" w:rsidRPr="00D91C18" w:rsidRDefault="00494DD2" w:rsidP="00163266">
      <w:pPr>
        <w:spacing w:line="26" w:lineRule="atLeast"/>
        <w:rPr>
          <w:rFonts w:asciiTheme="minorHAnsi" w:hAnsiTheme="minorHAnsi" w:cstheme="minorHAnsi"/>
          <w:b/>
          <w:spacing w:val="40"/>
        </w:rPr>
      </w:pPr>
    </w:p>
    <w:p w14:paraId="4E9EAA79" w14:textId="77777777" w:rsidR="00494DD2" w:rsidRPr="00D91C18" w:rsidRDefault="000D3E86" w:rsidP="00163266">
      <w:pPr>
        <w:spacing w:line="26" w:lineRule="atLeast"/>
        <w:rPr>
          <w:rFonts w:asciiTheme="minorHAnsi" w:hAnsiTheme="minorHAnsi" w:cstheme="minorHAnsi"/>
          <w:b/>
          <w:spacing w:val="40"/>
        </w:rPr>
      </w:pPr>
      <w:r w:rsidRPr="00D91C18">
        <w:rPr>
          <w:rFonts w:asciiTheme="minorHAnsi" w:hAnsiTheme="minorHAnsi" w:cstheme="minorHAnsi"/>
          <w:noProof/>
        </w:rPr>
        <w:drawing>
          <wp:inline distT="0" distB="0" distL="0" distR="0" wp14:anchorId="22C839A0" wp14:editId="76576D03">
            <wp:extent cx="962025" cy="962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9DE" w:rsidRPr="00D91C18">
        <w:rPr>
          <w:rFonts w:asciiTheme="minorHAnsi" w:hAnsiTheme="minorHAnsi" w:cstheme="minorHAnsi"/>
          <w:b/>
          <w:spacing w:val="40"/>
        </w:rPr>
        <w:t xml:space="preserve">            </w:t>
      </w:r>
    </w:p>
    <w:p w14:paraId="769B5BDC" w14:textId="07255846" w:rsidR="00163266" w:rsidRPr="00D91C18" w:rsidRDefault="00494DD2" w:rsidP="00494DD2">
      <w:pPr>
        <w:spacing w:line="26" w:lineRule="atLeast"/>
        <w:jc w:val="right"/>
        <w:rPr>
          <w:rFonts w:asciiTheme="minorHAnsi" w:hAnsiTheme="minorHAnsi" w:cstheme="minorHAnsi"/>
          <w:bCs/>
          <w:i/>
          <w:iCs/>
          <w:spacing w:val="40"/>
        </w:rPr>
      </w:pPr>
      <w:r w:rsidRPr="00D91C18">
        <w:rPr>
          <w:rFonts w:asciiTheme="minorHAnsi" w:hAnsiTheme="minorHAnsi" w:cstheme="minorHAnsi"/>
          <w:bCs/>
          <w:i/>
          <w:iCs/>
          <w:spacing w:val="40"/>
        </w:rPr>
        <w:t>Załącznik nr</w:t>
      </w:r>
      <w:r w:rsidR="0051385D">
        <w:rPr>
          <w:rFonts w:asciiTheme="minorHAnsi" w:hAnsiTheme="minorHAnsi" w:cstheme="minorHAnsi"/>
          <w:bCs/>
          <w:i/>
          <w:iCs/>
          <w:spacing w:val="40"/>
        </w:rPr>
        <w:t>3</w:t>
      </w:r>
      <w:r w:rsidR="002369DE" w:rsidRPr="00D91C18">
        <w:rPr>
          <w:rFonts w:asciiTheme="minorHAnsi" w:hAnsiTheme="minorHAnsi" w:cstheme="minorHAnsi"/>
          <w:bCs/>
          <w:i/>
          <w:iCs/>
          <w:spacing w:val="40"/>
        </w:rPr>
        <w:t xml:space="preserve">       </w:t>
      </w:r>
    </w:p>
    <w:p w14:paraId="0484AAF6" w14:textId="77777777" w:rsidR="00163266" w:rsidRPr="00D91C18" w:rsidRDefault="00163266" w:rsidP="00163266">
      <w:pPr>
        <w:spacing w:line="26" w:lineRule="atLeast"/>
        <w:rPr>
          <w:rFonts w:asciiTheme="minorHAnsi" w:hAnsiTheme="minorHAnsi" w:cstheme="minorHAnsi"/>
          <w:b/>
          <w:spacing w:val="40"/>
        </w:rPr>
      </w:pPr>
    </w:p>
    <w:p w14:paraId="03A48ABF" w14:textId="77777777" w:rsidR="00163266" w:rsidRPr="00D91C18" w:rsidRDefault="00163266" w:rsidP="00163266">
      <w:pPr>
        <w:spacing w:line="26" w:lineRule="atLeast"/>
        <w:rPr>
          <w:rFonts w:asciiTheme="minorHAnsi" w:hAnsiTheme="minorHAnsi" w:cstheme="minorHAnsi"/>
          <w:b/>
          <w:spacing w:val="40"/>
        </w:rPr>
      </w:pPr>
    </w:p>
    <w:p w14:paraId="00726C81" w14:textId="7693CACB" w:rsidR="00DB1B71" w:rsidRPr="00D91C18" w:rsidRDefault="00163266" w:rsidP="00163266">
      <w:pPr>
        <w:spacing w:line="26" w:lineRule="atLeast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  <w:spacing w:val="40"/>
        </w:rPr>
        <w:t xml:space="preserve">                             </w:t>
      </w:r>
      <w:r w:rsidR="00DB1B71" w:rsidRPr="00D91C18">
        <w:rPr>
          <w:rFonts w:asciiTheme="minorHAnsi" w:hAnsiTheme="minorHAnsi" w:cstheme="minorHAnsi"/>
          <w:b/>
          <w:spacing w:val="40"/>
        </w:rPr>
        <w:t xml:space="preserve">         </w:t>
      </w:r>
      <w:r w:rsidR="002369DE" w:rsidRPr="00D91C18">
        <w:rPr>
          <w:rFonts w:asciiTheme="minorHAnsi" w:hAnsiTheme="minorHAnsi" w:cstheme="minorHAnsi"/>
          <w:b/>
          <w:spacing w:val="40"/>
        </w:rPr>
        <w:t xml:space="preserve"> </w:t>
      </w:r>
      <w:r w:rsidR="00872B2D" w:rsidRPr="00D91C18">
        <w:rPr>
          <w:rFonts w:asciiTheme="minorHAnsi" w:hAnsiTheme="minorHAnsi" w:cstheme="minorHAnsi"/>
          <w:b/>
          <w:spacing w:val="40"/>
        </w:rPr>
        <w:t>UMOWA</w:t>
      </w:r>
      <w:r w:rsidR="00872B2D" w:rsidRPr="00D91C18">
        <w:rPr>
          <w:rFonts w:asciiTheme="minorHAnsi" w:hAnsiTheme="minorHAnsi" w:cstheme="minorHAnsi"/>
          <w:b/>
        </w:rPr>
        <w:t xml:space="preserve"> NR</w:t>
      </w:r>
      <w:r w:rsidR="00571670" w:rsidRPr="00D91C18">
        <w:rPr>
          <w:rFonts w:asciiTheme="minorHAnsi" w:hAnsiTheme="minorHAnsi" w:cstheme="minorHAnsi"/>
          <w:b/>
        </w:rPr>
        <w:t xml:space="preserve"> </w:t>
      </w:r>
      <w:r w:rsidR="00C64560" w:rsidRPr="00D91C18">
        <w:rPr>
          <w:rFonts w:asciiTheme="minorHAnsi" w:hAnsiTheme="minorHAnsi" w:cstheme="minorHAnsi"/>
          <w:b/>
        </w:rPr>
        <w:t>RI</w:t>
      </w:r>
      <w:r w:rsidR="00AD125B" w:rsidRPr="00D91C18">
        <w:rPr>
          <w:rFonts w:asciiTheme="minorHAnsi" w:hAnsiTheme="minorHAnsi" w:cstheme="minorHAnsi"/>
          <w:b/>
        </w:rPr>
        <w:t>iRG</w:t>
      </w:r>
      <w:r w:rsidR="00907F63" w:rsidRPr="00D91C18">
        <w:rPr>
          <w:rFonts w:asciiTheme="minorHAnsi" w:hAnsiTheme="minorHAnsi" w:cstheme="minorHAnsi"/>
          <w:b/>
        </w:rPr>
        <w:t>…….</w:t>
      </w:r>
      <w:r w:rsidRPr="00D91C18">
        <w:rPr>
          <w:rFonts w:asciiTheme="minorHAnsi" w:hAnsiTheme="minorHAnsi" w:cstheme="minorHAnsi"/>
          <w:b/>
        </w:rPr>
        <w:t>.</w:t>
      </w:r>
      <w:r w:rsidR="00C64560" w:rsidRPr="00D91C18">
        <w:rPr>
          <w:rFonts w:asciiTheme="minorHAnsi" w:hAnsiTheme="minorHAnsi" w:cstheme="minorHAnsi"/>
          <w:b/>
        </w:rPr>
        <w:t>202</w:t>
      </w:r>
      <w:r w:rsidR="008C6A0E" w:rsidRPr="00D91C18">
        <w:rPr>
          <w:rFonts w:asciiTheme="minorHAnsi" w:hAnsiTheme="minorHAnsi" w:cstheme="minorHAnsi"/>
          <w:b/>
        </w:rPr>
        <w:t>5</w:t>
      </w:r>
      <w:r w:rsidR="002369DE" w:rsidRPr="00D91C18">
        <w:rPr>
          <w:rFonts w:asciiTheme="minorHAnsi" w:hAnsiTheme="minorHAnsi" w:cstheme="minorHAnsi"/>
          <w:b/>
        </w:rPr>
        <w:t xml:space="preserve">               </w:t>
      </w:r>
    </w:p>
    <w:p w14:paraId="1FF25E99" w14:textId="77777777" w:rsidR="00DB1B71" w:rsidRPr="00D91C18" w:rsidRDefault="00DB1B71" w:rsidP="00163266">
      <w:pPr>
        <w:spacing w:line="26" w:lineRule="atLeast"/>
        <w:rPr>
          <w:rFonts w:asciiTheme="minorHAnsi" w:hAnsiTheme="minorHAnsi" w:cstheme="minorHAnsi"/>
          <w:b/>
        </w:rPr>
      </w:pPr>
    </w:p>
    <w:p w14:paraId="47182641" w14:textId="40B94E01" w:rsidR="00872B2D" w:rsidRPr="00D91C18" w:rsidRDefault="002369DE" w:rsidP="00163266">
      <w:pPr>
        <w:spacing w:line="26" w:lineRule="atLeast"/>
        <w:rPr>
          <w:rFonts w:asciiTheme="minorHAnsi" w:hAnsiTheme="minorHAnsi" w:cstheme="minorHAnsi"/>
          <w:bCs/>
          <w:i/>
          <w:iCs/>
          <w:spacing w:val="40"/>
        </w:rPr>
      </w:pPr>
      <w:r w:rsidRPr="00D91C18">
        <w:rPr>
          <w:rFonts w:asciiTheme="minorHAnsi" w:hAnsiTheme="minorHAnsi" w:cstheme="minorHAnsi"/>
          <w:b/>
        </w:rPr>
        <w:t xml:space="preserve">               </w:t>
      </w:r>
    </w:p>
    <w:p w14:paraId="048058B8" w14:textId="77777777" w:rsidR="00872B2D" w:rsidRPr="00D91C18" w:rsidRDefault="00872B2D" w:rsidP="0068594E">
      <w:pPr>
        <w:spacing w:line="26" w:lineRule="atLeast"/>
        <w:rPr>
          <w:rFonts w:asciiTheme="minorHAnsi" w:hAnsiTheme="minorHAnsi" w:cstheme="minorHAnsi"/>
        </w:rPr>
      </w:pPr>
    </w:p>
    <w:p w14:paraId="4AD83ACC" w14:textId="3023D78B" w:rsidR="00872B2D" w:rsidRPr="00D91C18" w:rsidRDefault="00872B2D" w:rsidP="0068594E">
      <w:pPr>
        <w:pStyle w:val="NormalnyWeb"/>
        <w:spacing w:before="0" w:beforeAutospacing="0" w:after="0" w:line="26" w:lineRule="atLeast"/>
        <w:jc w:val="both"/>
        <w:rPr>
          <w:rFonts w:asciiTheme="minorHAnsi" w:eastAsia="ArialMT" w:hAnsiTheme="minorHAnsi" w:cstheme="minorHAnsi"/>
        </w:rPr>
      </w:pPr>
      <w:r w:rsidRPr="00D91C18">
        <w:rPr>
          <w:rFonts w:asciiTheme="minorHAnsi" w:eastAsia="ArialMT" w:hAnsiTheme="minorHAnsi" w:cstheme="minorHAnsi"/>
        </w:rPr>
        <w:t>zawarta</w:t>
      </w:r>
      <w:r w:rsidR="0014740E" w:rsidRPr="00D91C18">
        <w:rPr>
          <w:rFonts w:asciiTheme="minorHAnsi" w:eastAsia="ArialMT" w:hAnsiTheme="minorHAnsi" w:cstheme="minorHAnsi"/>
        </w:rPr>
        <w:t xml:space="preserve"> w </w:t>
      </w:r>
      <w:r w:rsidR="00571670" w:rsidRPr="00D91C18">
        <w:rPr>
          <w:rFonts w:asciiTheme="minorHAnsi" w:eastAsia="ArialMT" w:hAnsiTheme="minorHAnsi" w:cstheme="minorHAnsi"/>
        </w:rPr>
        <w:t>Galewicach</w:t>
      </w:r>
      <w:r w:rsidR="0014740E" w:rsidRPr="00D91C18">
        <w:rPr>
          <w:rFonts w:asciiTheme="minorHAnsi" w:eastAsia="ArialMT" w:hAnsiTheme="minorHAnsi" w:cstheme="minorHAnsi"/>
        </w:rPr>
        <w:t xml:space="preserve"> w dniu </w:t>
      </w:r>
      <w:r w:rsidR="00843552" w:rsidRPr="00D91C18">
        <w:rPr>
          <w:rFonts w:asciiTheme="minorHAnsi" w:eastAsia="ArialMT" w:hAnsiTheme="minorHAnsi" w:cstheme="minorHAnsi"/>
        </w:rPr>
        <w:t>………………………..</w:t>
      </w:r>
      <w:r w:rsidR="00471EB2" w:rsidRPr="00D91C18">
        <w:rPr>
          <w:rFonts w:asciiTheme="minorHAnsi" w:eastAsia="ArialMT" w:hAnsiTheme="minorHAnsi" w:cstheme="minorHAnsi"/>
        </w:rPr>
        <w:t>.202</w:t>
      </w:r>
      <w:r w:rsidR="008C6A0E" w:rsidRPr="00D91C18">
        <w:rPr>
          <w:rFonts w:asciiTheme="minorHAnsi" w:eastAsia="ArialMT" w:hAnsiTheme="minorHAnsi" w:cstheme="minorHAnsi"/>
        </w:rPr>
        <w:t>5</w:t>
      </w:r>
      <w:r w:rsidRPr="00D91C18">
        <w:rPr>
          <w:rFonts w:asciiTheme="minorHAnsi" w:eastAsia="ArialMT" w:hAnsiTheme="minorHAnsi" w:cstheme="minorHAnsi"/>
        </w:rPr>
        <w:t xml:space="preserve"> r., pomiędzy:</w:t>
      </w:r>
    </w:p>
    <w:p w14:paraId="6A10BFAB" w14:textId="1F95EA99" w:rsidR="00DB1B71" w:rsidRPr="00D91C18" w:rsidRDefault="00DB1B71" w:rsidP="0068594E">
      <w:pPr>
        <w:pStyle w:val="NormalnyWeb"/>
        <w:spacing w:before="0" w:beforeAutospacing="0" w:after="0" w:line="26" w:lineRule="atLeast"/>
        <w:jc w:val="both"/>
        <w:rPr>
          <w:rFonts w:asciiTheme="minorHAnsi" w:eastAsia="ArialMT" w:hAnsiTheme="minorHAnsi" w:cstheme="minorHAnsi"/>
        </w:rPr>
      </w:pPr>
    </w:p>
    <w:p w14:paraId="5555C380" w14:textId="77777777" w:rsidR="00DB1B71" w:rsidRPr="00D91C18" w:rsidRDefault="00DB1B71" w:rsidP="0068594E">
      <w:pPr>
        <w:pStyle w:val="NormalnyWeb"/>
        <w:spacing w:before="0" w:beforeAutospacing="0" w:after="0" w:line="26" w:lineRule="atLeast"/>
        <w:jc w:val="both"/>
        <w:rPr>
          <w:rFonts w:asciiTheme="minorHAnsi" w:eastAsia="ArialMT" w:hAnsiTheme="minorHAnsi" w:cstheme="minorHAnsi"/>
        </w:rPr>
      </w:pPr>
    </w:p>
    <w:p w14:paraId="6454878A" w14:textId="77777777" w:rsidR="00872B2D" w:rsidRPr="00D91C18" w:rsidRDefault="00872B2D" w:rsidP="0068594E">
      <w:pPr>
        <w:pStyle w:val="NormalnyWeb"/>
        <w:spacing w:before="0" w:beforeAutospacing="0" w:after="0" w:line="26" w:lineRule="atLeast"/>
        <w:jc w:val="both"/>
        <w:rPr>
          <w:rFonts w:asciiTheme="minorHAnsi" w:eastAsia="ArialMT" w:hAnsiTheme="minorHAnsi" w:cstheme="minorHAnsi"/>
        </w:rPr>
      </w:pPr>
    </w:p>
    <w:p w14:paraId="2F2E1231" w14:textId="77777777" w:rsidR="00571670" w:rsidRPr="00D91C18" w:rsidRDefault="00571670" w:rsidP="00571670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D91C18">
        <w:rPr>
          <w:rFonts w:asciiTheme="minorHAnsi" w:hAnsiTheme="minorHAnsi" w:cstheme="minorHAnsi"/>
          <w:b/>
          <w:bCs/>
        </w:rPr>
        <w:t>Gminą Galewice, ul. Wieluńska 5, 98-405 Galewice, NIP 9970132876</w:t>
      </w:r>
    </w:p>
    <w:p w14:paraId="157CBFC4" w14:textId="77777777" w:rsidR="00571670" w:rsidRPr="00D91C18" w:rsidRDefault="00571670" w:rsidP="00571670">
      <w:pPr>
        <w:autoSpaceDE w:val="0"/>
        <w:jc w:val="both"/>
        <w:rPr>
          <w:rFonts w:asciiTheme="minorHAnsi" w:hAnsiTheme="minorHAnsi" w:cstheme="minorHAnsi"/>
        </w:rPr>
      </w:pPr>
      <w:r w:rsidRPr="00D91C18">
        <w:rPr>
          <w:rFonts w:asciiTheme="minorHAnsi" w:hAnsiTheme="minorHAnsi" w:cstheme="minorHAnsi"/>
        </w:rPr>
        <w:t xml:space="preserve"> reprezentowaną przez:</w:t>
      </w:r>
    </w:p>
    <w:p w14:paraId="6DD56D22" w14:textId="77777777" w:rsidR="00571670" w:rsidRPr="00D91C18" w:rsidRDefault="00571670" w:rsidP="00571670">
      <w:pPr>
        <w:autoSpaceDE w:val="0"/>
        <w:jc w:val="both"/>
        <w:rPr>
          <w:rFonts w:asciiTheme="minorHAnsi" w:hAnsiTheme="minorHAnsi" w:cstheme="minorHAnsi"/>
        </w:rPr>
      </w:pPr>
      <w:r w:rsidRPr="00D91C18">
        <w:rPr>
          <w:rFonts w:asciiTheme="minorHAnsi" w:hAnsiTheme="minorHAnsi" w:cstheme="minorHAnsi"/>
        </w:rPr>
        <w:t>Wójta Gminy  – Piotra Kołodzieja</w:t>
      </w:r>
    </w:p>
    <w:p w14:paraId="2FC8B4A1" w14:textId="53B7411E" w:rsidR="00571670" w:rsidRPr="00D91C18" w:rsidRDefault="00571670" w:rsidP="00571670">
      <w:pPr>
        <w:autoSpaceDE w:val="0"/>
        <w:jc w:val="both"/>
        <w:rPr>
          <w:rFonts w:asciiTheme="minorHAnsi" w:hAnsiTheme="minorHAnsi" w:cstheme="minorHAnsi"/>
        </w:rPr>
      </w:pPr>
      <w:r w:rsidRPr="00D91C18">
        <w:rPr>
          <w:rFonts w:asciiTheme="minorHAnsi" w:hAnsiTheme="minorHAnsi" w:cstheme="minorHAnsi"/>
        </w:rPr>
        <w:t xml:space="preserve">przy kontrasygnacie Skarbnika Gminy – </w:t>
      </w:r>
      <w:r w:rsidR="003520EA" w:rsidRPr="00D91C18">
        <w:rPr>
          <w:rFonts w:asciiTheme="minorHAnsi" w:hAnsiTheme="minorHAnsi" w:cstheme="minorHAnsi"/>
        </w:rPr>
        <w:t>Ew</w:t>
      </w:r>
      <w:r w:rsidR="00EF0FBD" w:rsidRPr="00D91C18">
        <w:rPr>
          <w:rFonts w:asciiTheme="minorHAnsi" w:hAnsiTheme="minorHAnsi" w:cstheme="minorHAnsi"/>
        </w:rPr>
        <w:t>y</w:t>
      </w:r>
      <w:r w:rsidR="003520EA" w:rsidRPr="00D91C18">
        <w:rPr>
          <w:rFonts w:asciiTheme="minorHAnsi" w:hAnsiTheme="minorHAnsi" w:cstheme="minorHAnsi"/>
        </w:rPr>
        <w:t xml:space="preserve"> Stasik</w:t>
      </w:r>
      <w:r w:rsidRPr="00D91C18">
        <w:rPr>
          <w:rFonts w:asciiTheme="minorHAnsi" w:hAnsiTheme="minorHAnsi" w:cstheme="minorHAnsi"/>
        </w:rPr>
        <w:t xml:space="preserve">, </w:t>
      </w:r>
    </w:p>
    <w:p w14:paraId="41C640F5" w14:textId="77777777" w:rsidR="00571670" w:rsidRPr="00D91C18" w:rsidRDefault="00571670" w:rsidP="00571670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D91C18">
        <w:rPr>
          <w:rFonts w:asciiTheme="minorHAnsi" w:hAnsiTheme="minorHAnsi" w:cstheme="minorHAnsi"/>
          <w:b/>
        </w:rPr>
        <w:t>zwaną dalej „</w:t>
      </w:r>
      <w:r w:rsidRPr="00D91C18">
        <w:rPr>
          <w:rFonts w:asciiTheme="minorHAnsi" w:hAnsiTheme="minorHAnsi" w:cstheme="minorHAnsi"/>
          <w:b/>
          <w:bCs/>
        </w:rPr>
        <w:t>Zamawiającym”</w:t>
      </w:r>
    </w:p>
    <w:p w14:paraId="6DB6C0E1" w14:textId="17B71607" w:rsidR="00571670" w:rsidRPr="00D91C18" w:rsidRDefault="00571670" w:rsidP="00571670">
      <w:pPr>
        <w:autoSpaceDE w:val="0"/>
        <w:jc w:val="both"/>
        <w:rPr>
          <w:rFonts w:asciiTheme="minorHAnsi" w:hAnsiTheme="minorHAnsi" w:cstheme="minorHAnsi"/>
        </w:rPr>
      </w:pPr>
    </w:p>
    <w:p w14:paraId="5460B32E" w14:textId="77777777" w:rsidR="00A91DF1" w:rsidRPr="00D91C18" w:rsidRDefault="00A91DF1" w:rsidP="00A91DF1">
      <w:pPr>
        <w:jc w:val="both"/>
        <w:rPr>
          <w:rFonts w:asciiTheme="minorHAnsi" w:hAnsiTheme="minorHAnsi" w:cstheme="minorHAnsi"/>
          <w:i/>
          <w:iCs/>
        </w:rPr>
      </w:pPr>
      <w:r w:rsidRPr="00D91C18">
        <w:rPr>
          <w:rFonts w:asciiTheme="minorHAnsi" w:hAnsiTheme="minorHAnsi" w:cstheme="minorHAnsi"/>
          <w:color w:val="000000"/>
        </w:rPr>
        <w:t xml:space="preserve">a  </w:t>
      </w:r>
      <w:r w:rsidRPr="00D91C18">
        <w:rPr>
          <w:rFonts w:asciiTheme="minorHAnsi" w:hAnsiTheme="minorHAnsi" w:cstheme="minorHAnsi"/>
        </w:rPr>
        <w:t xml:space="preserve">…………………………………………………….  z  siedzibą w…………………………... przy </w:t>
      </w:r>
      <w:r w:rsidRPr="00D91C18">
        <w:rPr>
          <w:rFonts w:asciiTheme="minorHAnsi" w:hAnsiTheme="minorHAnsi" w:cstheme="minorHAnsi"/>
          <w:i/>
          <w:iCs/>
        </w:rPr>
        <w:t xml:space="preserve">ul…………………………………, zarejestrowanym w Wydziale ……... Krajowego Rejestru Sądowego w ……………pod nr …………, kapitał zakładowy w wysokości………………,  NIP…………., Regon………………  </w:t>
      </w:r>
    </w:p>
    <w:p w14:paraId="1CC6C002" w14:textId="77777777" w:rsidR="00A91DF1" w:rsidRPr="00D91C18" w:rsidRDefault="00A91DF1" w:rsidP="00A91DF1">
      <w:pPr>
        <w:rPr>
          <w:rFonts w:asciiTheme="minorHAnsi" w:hAnsiTheme="minorHAnsi" w:cstheme="minorHAnsi"/>
        </w:rPr>
      </w:pPr>
      <w:r w:rsidRPr="00D91C18">
        <w:rPr>
          <w:rFonts w:asciiTheme="minorHAnsi" w:hAnsiTheme="minorHAnsi" w:cstheme="minorHAnsi"/>
        </w:rPr>
        <w:t xml:space="preserve">lub  </w:t>
      </w:r>
    </w:p>
    <w:p w14:paraId="0FC0CD78" w14:textId="77777777" w:rsidR="00A91DF1" w:rsidRPr="00D91C18" w:rsidRDefault="00A91DF1" w:rsidP="00A91DF1">
      <w:pPr>
        <w:jc w:val="both"/>
        <w:rPr>
          <w:rFonts w:asciiTheme="minorHAnsi" w:hAnsiTheme="minorHAnsi" w:cstheme="minorHAnsi"/>
          <w:i/>
          <w:iCs/>
        </w:rPr>
      </w:pPr>
      <w:r w:rsidRPr="00D91C18">
        <w:rPr>
          <w:rFonts w:asciiTheme="minorHAnsi" w:hAnsiTheme="minorHAnsi" w:cstheme="minorHAnsi"/>
          <w:i/>
          <w:iCs/>
        </w:rPr>
        <w:t xml:space="preserve">(imię)  ……..  (nazwisko)  …………..  zam.  (adres  miejsca  zamieszkania) ……………., prowadzący działalność gospodarczą pod firmą (imię) ………….. (nazwisko) ………….. (nazwa handlowa) ……………..….. z siedzibą w (adres prowadzonej działalności gospodarczej) ……………………………, wpisany do Centralnej Ewidencji i Informacji o Działalności Gospodarczej, NIP: …., REGON: … </w:t>
      </w:r>
    </w:p>
    <w:p w14:paraId="74F2CFB5" w14:textId="77777777" w:rsidR="00780D3A" w:rsidRPr="00D91C18" w:rsidRDefault="00780D3A" w:rsidP="00780D3A">
      <w:pPr>
        <w:jc w:val="both"/>
        <w:rPr>
          <w:rFonts w:asciiTheme="minorHAnsi" w:hAnsiTheme="minorHAnsi" w:cstheme="minorHAnsi"/>
          <w:i/>
          <w:iCs/>
        </w:rPr>
      </w:pPr>
    </w:p>
    <w:p w14:paraId="6E98290B" w14:textId="690A87FB" w:rsidR="00780D3A" w:rsidRPr="00D91C18" w:rsidRDefault="00780D3A" w:rsidP="00780D3A">
      <w:pPr>
        <w:jc w:val="both"/>
        <w:rPr>
          <w:rFonts w:asciiTheme="minorHAnsi" w:hAnsiTheme="minorHAnsi" w:cstheme="minorHAnsi"/>
          <w:i/>
          <w:iCs/>
        </w:rPr>
      </w:pPr>
      <w:r w:rsidRPr="00D91C18">
        <w:rPr>
          <w:rFonts w:asciiTheme="minorHAnsi" w:hAnsiTheme="minorHAnsi" w:cstheme="minorHAnsi"/>
          <w:i/>
          <w:iCs/>
        </w:rPr>
        <w:t xml:space="preserve">zwany dalej Wykonawcą </w:t>
      </w:r>
    </w:p>
    <w:p w14:paraId="2F1D0562" w14:textId="77777777" w:rsidR="00911B07" w:rsidRPr="00D91C18" w:rsidRDefault="00911B07" w:rsidP="00911B07">
      <w:pPr>
        <w:jc w:val="both"/>
        <w:rPr>
          <w:rFonts w:asciiTheme="minorHAnsi" w:hAnsiTheme="minorHAnsi" w:cstheme="minorHAnsi"/>
          <w:color w:val="000000"/>
        </w:rPr>
      </w:pPr>
    </w:p>
    <w:p w14:paraId="273699AD" w14:textId="29C631C4" w:rsidR="00911B07" w:rsidRPr="00D91C18" w:rsidRDefault="00911B07" w:rsidP="00911B07">
      <w:pPr>
        <w:jc w:val="both"/>
        <w:rPr>
          <w:rFonts w:asciiTheme="minorHAnsi" w:hAnsiTheme="minorHAnsi" w:cstheme="minorHAnsi"/>
          <w:i/>
          <w:iCs/>
          <w:color w:val="000000"/>
        </w:rPr>
      </w:pPr>
      <w:r w:rsidRPr="00D91C18">
        <w:rPr>
          <w:rFonts w:asciiTheme="minorHAnsi" w:hAnsiTheme="minorHAnsi" w:cstheme="minorHAnsi"/>
          <w:i/>
          <w:iCs/>
          <w:color w:val="000000"/>
        </w:rPr>
        <w:t>w rezultacie zamówienia publicznego realizowanego na podst. art. 2 ust. 1 pkt. 1 ustawy z dnia 11 września 2019 r. Prawo zamówień publicznych</w:t>
      </w:r>
      <w:r w:rsidR="00BC053F" w:rsidRPr="00D91C18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D91C18">
        <w:rPr>
          <w:rFonts w:asciiTheme="minorHAnsi" w:hAnsiTheme="minorHAnsi" w:cstheme="minorHAnsi"/>
          <w:i/>
          <w:iCs/>
          <w:color w:val="000000"/>
        </w:rPr>
        <w:t>została zawarta umowa treści następującej:</w:t>
      </w:r>
    </w:p>
    <w:p w14:paraId="3EBF592E" w14:textId="77777777" w:rsidR="00872B2D" w:rsidRPr="00D91C18" w:rsidRDefault="00872B2D" w:rsidP="0068594E">
      <w:pPr>
        <w:spacing w:line="26" w:lineRule="atLeast"/>
        <w:jc w:val="center"/>
        <w:rPr>
          <w:rFonts w:asciiTheme="minorHAnsi" w:hAnsiTheme="minorHAnsi" w:cstheme="minorHAnsi"/>
        </w:rPr>
      </w:pPr>
    </w:p>
    <w:p w14:paraId="071C15F5" w14:textId="77777777" w:rsidR="00D01589" w:rsidRPr="00D91C18" w:rsidRDefault="00D01589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6BB8612E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75473AE9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0780547C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677E27A7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173C11E8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4F12DDC4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2446AC7F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2BDFE5ED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4332E172" w14:textId="77777777" w:rsidR="00911C0A" w:rsidRDefault="00911C0A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4DCD1D4A" w14:textId="47848D70" w:rsidR="00872B2D" w:rsidRPr="00D91C18" w:rsidRDefault="00872B2D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</w:rPr>
        <w:lastRenderedPageBreak/>
        <w:t>§ 1</w:t>
      </w:r>
    </w:p>
    <w:p w14:paraId="35934196" w14:textId="076648D8" w:rsidR="00B26560" w:rsidRPr="00D91C18" w:rsidRDefault="00B26560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</w:rPr>
        <w:t xml:space="preserve">Przedmiot zamówienia </w:t>
      </w:r>
    </w:p>
    <w:p w14:paraId="6B54D1B7" w14:textId="77777777" w:rsidR="00EF0FBD" w:rsidRPr="00D91C18" w:rsidRDefault="00EF0FBD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3B5F4DC6" w14:textId="77777777" w:rsidR="00024F5E" w:rsidRDefault="00D22CB3" w:rsidP="00024F5E">
      <w:pPr>
        <w:jc w:val="both"/>
        <w:rPr>
          <w:rFonts w:ascii="Calibri" w:hAnsi="Calibri" w:cs="Calibri"/>
        </w:rPr>
      </w:pPr>
      <w:r w:rsidRPr="00D91C18">
        <w:rPr>
          <w:rFonts w:asciiTheme="minorHAnsi" w:hAnsiTheme="minorHAnsi" w:cstheme="minorHAnsi"/>
        </w:rPr>
        <w:t xml:space="preserve">Przedmiotem zamówienia jest </w:t>
      </w:r>
      <w:r w:rsidR="00024F5E">
        <w:rPr>
          <w:rFonts w:ascii="Calibri" w:hAnsi="Calibri" w:cs="Calibri"/>
          <w:b/>
          <w:bCs/>
        </w:rPr>
        <w:t>„Wykonanie okresowych ( rocznych i pięcioletnich) przeglądów stanu technicznego i przydatności do użytkowania obiektów budowlanych będących w zasobie Gminy Galewice” .</w:t>
      </w:r>
    </w:p>
    <w:p w14:paraId="3F3D360F" w14:textId="52378A28" w:rsidR="0051385D" w:rsidRDefault="0051385D" w:rsidP="0051385D">
      <w:pPr>
        <w:jc w:val="both"/>
        <w:rPr>
          <w:rFonts w:ascii="Calibri" w:hAnsi="Calibri" w:cs="Calibri"/>
        </w:rPr>
      </w:pPr>
    </w:p>
    <w:p w14:paraId="48D08E74" w14:textId="2A4FAB9A" w:rsidR="00D91C18" w:rsidRPr="00D91C18" w:rsidRDefault="00D91C18" w:rsidP="00D91C18">
      <w:pPr>
        <w:jc w:val="both"/>
        <w:rPr>
          <w:rFonts w:asciiTheme="minorHAnsi" w:hAnsiTheme="minorHAnsi" w:cstheme="minorHAnsi"/>
        </w:rPr>
      </w:pPr>
    </w:p>
    <w:p w14:paraId="1C9CA567" w14:textId="3E47AD11" w:rsidR="00D91C18" w:rsidRDefault="00024F5E" w:rsidP="00D91C18">
      <w:pPr>
        <w:jc w:val="both"/>
        <w:rPr>
          <w:rFonts w:asciiTheme="minorHAnsi" w:hAnsiTheme="minorHAnsi" w:cstheme="minorHAnsi"/>
        </w:rPr>
      </w:pPr>
      <w:bookmarkStart w:id="0" w:name="_Hlk158038733"/>
      <w:r>
        <w:rPr>
          <w:rFonts w:asciiTheme="minorHAnsi" w:hAnsiTheme="minorHAnsi" w:cstheme="minorHAnsi"/>
        </w:rPr>
        <w:t xml:space="preserve">Zamawiający zleca , a wykonawca zobowiązuje się do wykonania rocznych i 5- letnich przeglądów technicznych budynków i budowli zgodnie z art. 62 ustawy Prawo budowalne. </w:t>
      </w:r>
    </w:p>
    <w:p w14:paraId="5EC72995" w14:textId="1993331D" w:rsidR="00024F5E" w:rsidRDefault="00024F5E" w:rsidP="00D91C18">
      <w:pPr>
        <w:jc w:val="both"/>
        <w:rPr>
          <w:rFonts w:asciiTheme="minorHAnsi" w:hAnsiTheme="minorHAnsi" w:cstheme="minorHAnsi"/>
        </w:rPr>
      </w:pPr>
    </w:p>
    <w:p w14:paraId="3F1CAE49" w14:textId="40E30771" w:rsidR="00024F5E" w:rsidRPr="00D91C18" w:rsidRDefault="00024F5E" w:rsidP="00D91C18">
      <w:pPr>
        <w:jc w:val="both"/>
        <w:rPr>
          <w:rFonts w:asciiTheme="minorHAnsi" w:hAnsiTheme="minorHAnsi" w:cstheme="minorHAnsi"/>
        </w:rPr>
      </w:pPr>
    </w:p>
    <w:p w14:paraId="773DC566" w14:textId="77777777" w:rsidR="0059345D" w:rsidRPr="00010E8C" w:rsidRDefault="0059345D" w:rsidP="0059345D">
      <w:pPr>
        <w:rPr>
          <w:b/>
          <w:bCs/>
        </w:rPr>
      </w:pPr>
      <w:r w:rsidRPr="00010E8C">
        <w:rPr>
          <w:b/>
          <w:bCs/>
        </w:rPr>
        <w:t>PRZEGLĄDY ROCZNE :</w:t>
      </w:r>
    </w:p>
    <w:p w14:paraId="17CAE340" w14:textId="77777777" w:rsidR="0059345D" w:rsidRDefault="0059345D" w:rsidP="0059345D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816"/>
        <w:gridCol w:w="2676"/>
        <w:gridCol w:w="3937"/>
      </w:tblGrid>
      <w:tr w:rsidR="0059345D" w:rsidRPr="00FF314D" w14:paraId="6DDCB03F" w14:textId="77777777" w:rsidTr="00A24480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834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L.p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772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NAZWA OBI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11D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110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DATE TECHNICZNE BUDYNKU </w:t>
            </w:r>
          </w:p>
        </w:tc>
      </w:tr>
      <w:tr w:rsidR="0059345D" w:rsidRPr="00FF314D" w14:paraId="7BB99B85" w14:textId="77777777" w:rsidTr="00A24480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E22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41E6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Ośrodka Zdrowia z wyłączeniem części mieszkalnej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DC5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Osiek 185 : 98-405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A988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ok. 5237,57 m2, pow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F31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zab</w:t>
            </w:r>
            <w:r w:rsidRPr="00FF314D">
              <w:rPr>
                <w:rFonts w:ascii="Calibri" w:hAnsi="Calibri" w:cs="Calibri"/>
                <w:color w:val="000000"/>
              </w:rPr>
              <w:t>. 440,00 m2</w:t>
            </w:r>
          </w:p>
        </w:tc>
      </w:tr>
      <w:tr w:rsidR="0059345D" w:rsidRPr="00FF314D" w14:paraId="55D76C80" w14:textId="77777777" w:rsidTr="00A24480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AB5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D24E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Magazynu Nawozów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B7EC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Przemysłowa 11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E4C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2890,00m3 pow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F31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>ab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F314D">
              <w:rPr>
                <w:rFonts w:ascii="Calibri" w:hAnsi="Calibri" w:cs="Calibri"/>
                <w:color w:val="000000"/>
              </w:rPr>
              <w:t xml:space="preserve"> 826,00 m2, pow.</w:t>
            </w:r>
            <w:r>
              <w:rPr>
                <w:rFonts w:ascii="Calibri" w:hAnsi="Calibri" w:cs="Calibri"/>
                <w:color w:val="000000"/>
              </w:rPr>
              <w:t xml:space="preserve"> użytkowa.</w:t>
            </w:r>
            <w:r w:rsidRPr="00FF314D">
              <w:rPr>
                <w:rFonts w:ascii="Calibri" w:hAnsi="Calibri" w:cs="Calibri"/>
                <w:color w:val="000000"/>
              </w:rPr>
              <w:t xml:space="preserve"> 780,00 m2</w:t>
            </w:r>
          </w:p>
        </w:tc>
      </w:tr>
      <w:tr w:rsidR="0059345D" w:rsidRPr="00FF314D" w14:paraId="386A12FF" w14:textId="77777777" w:rsidTr="00A24480">
        <w:trPr>
          <w:trHeight w:val="5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BE8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E23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Urzędu Gmin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3724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Wieluńska 5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2DC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3036,00 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. 301,00 m2, pow. 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FF314D">
              <w:rPr>
                <w:rFonts w:ascii="Calibri" w:hAnsi="Calibri" w:cs="Calibri"/>
                <w:color w:val="000000"/>
              </w:rPr>
              <w:t>żytkowa 1104,00 m2</w:t>
            </w:r>
          </w:p>
        </w:tc>
      </w:tr>
      <w:tr w:rsidR="0059345D" w:rsidRPr="00FF314D" w14:paraId="644A072C" w14:textId="77777777" w:rsidTr="00A24480">
        <w:trPr>
          <w:trHeight w:val="6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319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3458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Wiejskiego Domu Kultury w Osiek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DAC6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Osiek 105a Ga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D0B9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2069,50 m3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 xml:space="preserve">zab. 426,00m2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>. 380,00 m2</w:t>
            </w:r>
          </w:p>
        </w:tc>
      </w:tr>
      <w:tr w:rsidR="0059345D" w:rsidRPr="00FF314D" w14:paraId="5149FDEB" w14:textId="77777777" w:rsidTr="00A24480">
        <w:trPr>
          <w:trHeight w:val="6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525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0DF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Poszkolny w Rybc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BF6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Rybka 40: 98-405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CA3B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2069,50 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 xml:space="preserve">zab. 264,81 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 xml:space="preserve"> 322,90 m2</w:t>
            </w:r>
          </w:p>
        </w:tc>
      </w:tr>
      <w:tr w:rsidR="0059345D" w:rsidRPr="00FF314D" w14:paraId="4AD2B879" w14:textId="77777777" w:rsidTr="00A24480">
        <w:trPr>
          <w:trHeight w:val="7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F6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79FF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Świetlicy Wiejskiej w Węglewicac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022E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ul. Mikołaja Kopernika  dz. nr ew. 1169 Węg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70B0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612.00 m3 pow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>.zab. 264,81 m2 pow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F314D">
              <w:rPr>
                <w:rFonts w:ascii="Calibri" w:hAnsi="Calibri" w:cs="Calibri"/>
                <w:color w:val="000000"/>
              </w:rPr>
              <w:t xml:space="preserve"> uzyt. 322,90 m2</w:t>
            </w:r>
          </w:p>
        </w:tc>
      </w:tr>
      <w:tr w:rsidR="0059345D" w:rsidRPr="00FF314D" w14:paraId="5BB68DCC" w14:textId="77777777" w:rsidTr="00A24480">
        <w:trPr>
          <w:trHeight w:val="5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E10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D911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Domu Nauczyciela Ostrów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1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Ostrówek 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AA5D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347,0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 108,00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 xml:space="preserve"> 145,00 m2</w:t>
            </w:r>
          </w:p>
        </w:tc>
      </w:tr>
      <w:tr w:rsidR="0059345D" w:rsidRPr="00FF314D" w14:paraId="0E3A4C6B" w14:textId="77777777" w:rsidTr="00A24480">
        <w:trPr>
          <w:trHeight w:val="42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70D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4C53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Magazyny Pasz Gale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0B9B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Przemysłowa 11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1205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3700,00m3, pow.</w:t>
            </w:r>
            <w:r>
              <w:rPr>
                <w:rFonts w:ascii="Calibri" w:hAnsi="Calibri" w:cs="Calibri"/>
                <w:color w:val="000000"/>
              </w:rPr>
              <w:t xml:space="preserve"> z</w:t>
            </w:r>
            <w:r w:rsidRPr="00FF314D">
              <w:rPr>
                <w:rFonts w:ascii="Calibri" w:hAnsi="Calibri" w:cs="Calibri"/>
                <w:color w:val="000000"/>
              </w:rPr>
              <w:t xml:space="preserve">ab. 370,00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 xml:space="preserve"> 340,00 m2</w:t>
            </w:r>
          </w:p>
        </w:tc>
      </w:tr>
      <w:tr w:rsidR="0059345D" w:rsidRPr="00FF314D" w14:paraId="5C0A2FCA" w14:textId="77777777" w:rsidTr="00A24480">
        <w:trPr>
          <w:trHeight w:val="5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F6C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782C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Gospodarcz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063A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Wieluńska 5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BB88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760,0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. 180,00m2, pow. </w:t>
            </w:r>
            <w:r>
              <w:rPr>
                <w:rFonts w:ascii="Calibri" w:hAnsi="Calibri" w:cs="Calibri"/>
                <w:color w:val="000000"/>
              </w:rPr>
              <w:t xml:space="preserve">użytkowa </w:t>
            </w:r>
            <w:r w:rsidRPr="00FF314D">
              <w:rPr>
                <w:rFonts w:ascii="Calibri" w:hAnsi="Calibri" w:cs="Calibri"/>
                <w:color w:val="000000"/>
              </w:rPr>
              <w:t>160,00 m2</w:t>
            </w:r>
          </w:p>
        </w:tc>
      </w:tr>
      <w:tr w:rsidR="0059345D" w:rsidRPr="00FF314D" w14:paraId="2D2CAC68" w14:textId="77777777" w:rsidTr="00A24480">
        <w:trPr>
          <w:trHeight w:val="6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AFE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D740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Stacji Uzdatniania Wody w Ostrówk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75D6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Ostrówek 35A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6671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319,00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 xml:space="preserve">zab. 67,94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 xml:space="preserve"> 54,72 m2,</w:t>
            </w:r>
          </w:p>
        </w:tc>
      </w:tr>
      <w:tr w:rsidR="0059345D" w:rsidRPr="00FF314D" w14:paraId="362B0601" w14:textId="77777777" w:rsidTr="00A24480">
        <w:trPr>
          <w:trHeight w:val="7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E3D4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11E1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Stacji Uzdatniania Wody w Osie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EB16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Osiek 66 a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78B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264,70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 xml:space="preserve">zab. 75,63 m2, </w:t>
            </w:r>
          </w:p>
        </w:tc>
      </w:tr>
      <w:tr w:rsidR="0059345D" w:rsidRPr="00FF314D" w14:paraId="2FBC7807" w14:textId="77777777" w:rsidTr="00A24480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6D4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7AEA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Stacji Uzdatniania Wody w Niwi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29D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Niwiska 22a Ga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035A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476,00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 xml:space="preserve">zab. 101,21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 xml:space="preserve"> 83,60m2,</w:t>
            </w:r>
          </w:p>
        </w:tc>
      </w:tr>
      <w:tr w:rsidR="0059345D" w:rsidRPr="00FF314D" w14:paraId="318EF9A1" w14:textId="77777777" w:rsidTr="00A2448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055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9B23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Stacji Uzdatniania Wody w Węglewic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43BC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ul. Szkolna 11a Węg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8213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794,0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. 155,63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 xml:space="preserve"> 131,63m2, </w:t>
            </w:r>
          </w:p>
        </w:tc>
      </w:tr>
      <w:tr w:rsidR="0059345D" w:rsidRPr="00FF314D" w14:paraId="00619CD1" w14:textId="77777777" w:rsidTr="00A24480">
        <w:trPr>
          <w:trHeight w:val="7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073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D940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Stacji Uzdatniania Wody w Galewic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2E30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Parkowa 19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BB48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524,16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. 173,26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>. 137,00m2</w:t>
            </w:r>
          </w:p>
        </w:tc>
      </w:tr>
      <w:tr w:rsidR="0059345D" w:rsidRPr="00FF314D" w14:paraId="4919F6D4" w14:textId="77777777" w:rsidTr="00A2448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15E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69C4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Techniczno -Socjalny oczyszczalni Ścieków Węglewic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6B8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Cmentarna 14 dz. ew. 150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0663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585,80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>zab. 120,15m2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>użyt</w:t>
            </w:r>
            <w:r>
              <w:rPr>
                <w:rFonts w:ascii="Calibri" w:hAnsi="Calibri" w:cs="Calibri"/>
                <w:color w:val="000000"/>
              </w:rPr>
              <w:t>kowa</w:t>
            </w:r>
            <w:r w:rsidRPr="00FF314D">
              <w:rPr>
                <w:rFonts w:ascii="Calibri" w:hAnsi="Calibri" w:cs="Calibri"/>
                <w:color w:val="000000"/>
              </w:rPr>
              <w:t xml:space="preserve"> 129,61m2.</w:t>
            </w:r>
          </w:p>
        </w:tc>
      </w:tr>
      <w:tr w:rsidR="0059345D" w:rsidRPr="00FF314D" w14:paraId="0EA0DF78" w14:textId="77777777" w:rsidTr="00A24480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E51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F119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Techniczno -Socjalny oczyszczalni Ścieków Gale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2459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ul. Leśna 6 Ga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431F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319,0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. 67,94m2, pow. 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FF314D">
              <w:rPr>
                <w:rFonts w:ascii="Calibri" w:hAnsi="Calibri" w:cs="Calibri"/>
                <w:color w:val="000000"/>
              </w:rPr>
              <w:t>żyt</w:t>
            </w:r>
            <w:r>
              <w:rPr>
                <w:rFonts w:ascii="Calibri" w:hAnsi="Calibri" w:cs="Calibri"/>
                <w:color w:val="000000"/>
              </w:rPr>
              <w:t xml:space="preserve">kowa </w:t>
            </w:r>
            <w:r w:rsidRPr="00FF314D">
              <w:rPr>
                <w:rFonts w:ascii="Calibri" w:hAnsi="Calibri" w:cs="Calibri"/>
                <w:color w:val="000000"/>
              </w:rPr>
              <w:t>54,72 m2,</w:t>
            </w:r>
          </w:p>
        </w:tc>
      </w:tr>
      <w:tr w:rsidR="0059345D" w:rsidRPr="00FF314D" w14:paraId="7F17EE60" w14:textId="77777777" w:rsidTr="00A2448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4F3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8D9F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Garaży Osie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E375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Osiek dz. ew. 767/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B90D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330,00m3, pow.zab.97m2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>uży</w:t>
            </w:r>
            <w:r>
              <w:rPr>
                <w:rFonts w:ascii="Calibri" w:hAnsi="Calibri" w:cs="Calibri"/>
                <w:color w:val="000000"/>
              </w:rPr>
              <w:t xml:space="preserve">tkowa </w:t>
            </w:r>
            <w:r w:rsidRPr="00FF314D">
              <w:rPr>
                <w:rFonts w:ascii="Calibri" w:hAnsi="Calibri" w:cs="Calibri"/>
                <w:color w:val="000000"/>
              </w:rPr>
              <w:t xml:space="preserve"> 84m2.</w:t>
            </w:r>
          </w:p>
        </w:tc>
      </w:tr>
      <w:tr w:rsidR="0059345D" w:rsidRPr="00FF314D" w14:paraId="67F0DFAC" w14:textId="77777777" w:rsidTr="00A24480">
        <w:trPr>
          <w:trHeight w:val="6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417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3314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Garaży Gale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4F3F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Przemysłowa 11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FA94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ok. 380,0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>ab. 127,00m2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>uży</w:t>
            </w:r>
            <w:r>
              <w:rPr>
                <w:rFonts w:ascii="Calibri" w:hAnsi="Calibri" w:cs="Calibri"/>
                <w:color w:val="000000"/>
              </w:rPr>
              <w:t>tkowa</w:t>
            </w:r>
            <w:r w:rsidRPr="00FF314D">
              <w:rPr>
                <w:rFonts w:ascii="Calibri" w:hAnsi="Calibri" w:cs="Calibri"/>
                <w:color w:val="000000"/>
              </w:rPr>
              <w:t xml:space="preserve"> Ok. 112,00m2.</w:t>
            </w:r>
          </w:p>
        </w:tc>
      </w:tr>
      <w:tr w:rsidR="0059345D" w:rsidRPr="00FF314D" w14:paraId="21D868ED" w14:textId="77777777" w:rsidTr="00A24480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682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57B8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Budynek gospodarczy w Kolonia Osie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F40E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olonia Osiek dz. ew. 138/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782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400,0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. 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FF314D">
              <w:rPr>
                <w:rFonts w:ascii="Calibri" w:hAnsi="Calibri" w:cs="Calibri"/>
                <w:color w:val="000000"/>
              </w:rPr>
              <w:t>k. 105,00 m2, pow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F314D">
              <w:rPr>
                <w:rFonts w:ascii="Calibri" w:hAnsi="Calibri" w:cs="Calibri"/>
                <w:color w:val="000000"/>
              </w:rPr>
              <w:t xml:space="preserve"> uży</w:t>
            </w:r>
            <w:r>
              <w:rPr>
                <w:rFonts w:ascii="Calibri" w:hAnsi="Calibri" w:cs="Calibri"/>
                <w:color w:val="000000"/>
              </w:rPr>
              <w:t xml:space="preserve">tkowa </w:t>
            </w:r>
            <w:r w:rsidRPr="00FF314D">
              <w:rPr>
                <w:rFonts w:ascii="Calibri" w:hAnsi="Calibri" w:cs="Calibri"/>
                <w:color w:val="000000"/>
              </w:rPr>
              <w:t xml:space="preserve"> Ok 112,00m2</w:t>
            </w:r>
          </w:p>
        </w:tc>
      </w:tr>
      <w:tr w:rsidR="0059345D" w:rsidRPr="00FF314D" w14:paraId="0541D5EA" w14:textId="77777777" w:rsidTr="00A24480">
        <w:trPr>
          <w:trHeight w:val="6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04E6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92E5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Wagi Gale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1C88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ul. Przemysłowa 11 Galewi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4FDE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ok. 140,0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 xml:space="preserve">ab. 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FF314D">
              <w:rPr>
                <w:rFonts w:ascii="Calibri" w:hAnsi="Calibri" w:cs="Calibri"/>
                <w:color w:val="000000"/>
              </w:rPr>
              <w:t xml:space="preserve">k. 44m2, pow. 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FF314D">
              <w:rPr>
                <w:rFonts w:ascii="Calibri" w:hAnsi="Calibri" w:cs="Calibri"/>
                <w:color w:val="000000"/>
              </w:rPr>
              <w:t>żyt</w:t>
            </w:r>
            <w:r>
              <w:rPr>
                <w:rFonts w:ascii="Calibri" w:hAnsi="Calibri" w:cs="Calibri"/>
                <w:color w:val="000000"/>
              </w:rPr>
              <w:t xml:space="preserve">kowa </w:t>
            </w:r>
            <w:r w:rsidRPr="00FF314D">
              <w:rPr>
                <w:rFonts w:ascii="Calibri" w:hAnsi="Calibri" w:cs="Calibri"/>
                <w:color w:val="000000"/>
              </w:rPr>
              <w:t>Ok. 38,00m2</w:t>
            </w:r>
          </w:p>
        </w:tc>
      </w:tr>
      <w:tr w:rsidR="0059345D" w:rsidRPr="00FF314D" w14:paraId="60AA1D35" w14:textId="77777777" w:rsidTr="00A24480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274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B89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Ośrodka Zdrowia w Galewic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770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ul. M. Konopnickiej Ga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4386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345D" w:rsidRPr="00FF314D" w14:paraId="32CFCB5C" w14:textId="77777777" w:rsidTr="00A24480">
        <w:trPr>
          <w:trHeight w:val="8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690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CA20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po Gminnym Przedszkolu - Dwo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F22F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ul. Parkowa 21 Ga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D6A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238,,85m3, pow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F314D">
              <w:rPr>
                <w:rFonts w:ascii="Calibri" w:hAnsi="Calibri" w:cs="Calibri"/>
                <w:color w:val="000000"/>
              </w:rPr>
              <w:t xml:space="preserve"> zab. 259,3m2, pow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F314D">
              <w:rPr>
                <w:rFonts w:ascii="Calibri" w:hAnsi="Calibri" w:cs="Calibri"/>
                <w:color w:val="000000"/>
              </w:rPr>
              <w:t xml:space="preserve"> uży</w:t>
            </w:r>
            <w:r>
              <w:rPr>
                <w:rFonts w:ascii="Calibri" w:hAnsi="Calibri" w:cs="Calibri"/>
                <w:color w:val="000000"/>
              </w:rPr>
              <w:t>tkowa</w:t>
            </w:r>
            <w:r w:rsidRPr="00FF314D">
              <w:rPr>
                <w:rFonts w:ascii="Calibri" w:hAnsi="Calibri" w:cs="Calibri"/>
                <w:color w:val="000000"/>
              </w:rPr>
              <w:t xml:space="preserve"> 686,16m2</w:t>
            </w:r>
          </w:p>
        </w:tc>
      </w:tr>
      <w:tr w:rsidR="0059345D" w:rsidRPr="00FF314D" w14:paraId="6595AD01" w14:textId="77777777" w:rsidTr="00A2448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F56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5B0F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po byłej Szkole Podstawowej im. H. Sienkiewicz Węgle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08BE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ul. Szkolna 9 Węg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4700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kubatura 2680,00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 xml:space="preserve">zab 448m2, pow. </w:t>
            </w:r>
            <w:r>
              <w:rPr>
                <w:rFonts w:ascii="Calibri" w:hAnsi="Calibri" w:cs="Calibri"/>
                <w:color w:val="000000"/>
              </w:rPr>
              <w:t>użytkowa</w:t>
            </w:r>
            <w:r w:rsidRPr="00FF314D">
              <w:rPr>
                <w:rFonts w:ascii="Calibri" w:hAnsi="Calibri" w:cs="Calibri"/>
                <w:color w:val="000000"/>
              </w:rPr>
              <w:t xml:space="preserve"> 380,00m2.</w:t>
            </w:r>
          </w:p>
        </w:tc>
      </w:tr>
      <w:tr w:rsidR="0059345D" w:rsidRPr="00FF314D" w14:paraId="429FF0DA" w14:textId="77777777" w:rsidTr="00A24480">
        <w:trPr>
          <w:trHeight w:val="6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FAE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CAC4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po byłej Szkole podstawowej w Biadaszk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91E7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iadaszki 29 Ga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1672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1960,38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>ab. 515,89m2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>użyt</w:t>
            </w:r>
            <w:r>
              <w:rPr>
                <w:rFonts w:ascii="Calibri" w:hAnsi="Calibri" w:cs="Calibri"/>
                <w:color w:val="000000"/>
              </w:rPr>
              <w:t>kowa</w:t>
            </w:r>
            <w:r w:rsidRPr="00FF314D">
              <w:rPr>
                <w:rFonts w:ascii="Calibri" w:hAnsi="Calibri" w:cs="Calibri"/>
                <w:color w:val="000000"/>
              </w:rPr>
              <w:t xml:space="preserve"> 16,20 m2</w:t>
            </w:r>
          </w:p>
        </w:tc>
      </w:tr>
      <w:tr w:rsidR="0059345D" w:rsidRPr="00FF314D" w14:paraId="5400E1B0" w14:textId="77777777" w:rsidTr="00A24480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215" w14:textId="77777777" w:rsidR="0059345D" w:rsidRPr="00FF314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ACAA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Budynek zaplecza sanitarno - szatniowego Galew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AF9A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>ul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F314D">
              <w:rPr>
                <w:rFonts w:ascii="Calibri" w:hAnsi="Calibri" w:cs="Calibri"/>
                <w:color w:val="000000"/>
              </w:rPr>
              <w:t>M. Konopnickiej 20 Galewic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8979" w14:textId="77777777" w:rsidR="0059345D" w:rsidRPr="00FF314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FF314D">
              <w:rPr>
                <w:rFonts w:ascii="Calibri" w:hAnsi="Calibri" w:cs="Calibri"/>
                <w:color w:val="000000"/>
              </w:rPr>
              <w:t xml:space="preserve">kubatura 43,30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FF314D">
              <w:rPr>
                <w:rFonts w:ascii="Calibri" w:hAnsi="Calibri" w:cs="Calibri"/>
                <w:color w:val="000000"/>
              </w:rPr>
              <w:t>ab. 18,00m2, pow. użyt</w:t>
            </w:r>
            <w:r>
              <w:rPr>
                <w:rFonts w:ascii="Calibri" w:hAnsi="Calibri" w:cs="Calibri"/>
                <w:color w:val="000000"/>
              </w:rPr>
              <w:t>kowa</w:t>
            </w:r>
            <w:r w:rsidRPr="00FF314D">
              <w:rPr>
                <w:rFonts w:ascii="Calibri" w:hAnsi="Calibri" w:cs="Calibri"/>
                <w:color w:val="000000"/>
              </w:rPr>
              <w:t xml:space="preserve"> 16,20m2.</w:t>
            </w:r>
          </w:p>
        </w:tc>
      </w:tr>
      <w:tr w:rsidR="00A24480" w:rsidRPr="007B661F" w14:paraId="7A79DAFD" w14:textId="77777777" w:rsidTr="00A24480">
        <w:trPr>
          <w:trHeight w:val="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DA25" w14:textId="77777777" w:rsidR="00A24480" w:rsidRPr="007B661F" w:rsidRDefault="00A24480" w:rsidP="0096669F">
            <w:pPr>
              <w:jc w:val="center"/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A72A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 xml:space="preserve">Świetlica pod sosnami Jeziorn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DB6A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Jeziorna 8B: 98-405 Galew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2D3A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kubatura 162,00m3 pow. zab. 54m2, pow. użytkowa 50,17 m2</w:t>
            </w:r>
          </w:p>
        </w:tc>
      </w:tr>
      <w:tr w:rsidR="00A24480" w:rsidRPr="007B661F" w14:paraId="30B4460D" w14:textId="77777777" w:rsidTr="00A24480">
        <w:trPr>
          <w:trHeight w:val="8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22B5" w14:textId="77777777" w:rsidR="00A24480" w:rsidRPr="007B661F" w:rsidRDefault="00A24480" w:rsidP="0096669F">
            <w:pPr>
              <w:jc w:val="center"/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4AE7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 xml:space="preserve">Szatnia Osie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4EE5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Osiek nr. e. działki 495/2 : 98-405 Galew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6BE6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kubatura 607,75m3, pow.zab 137,50m2, pow. użytkowa 107,80m2</w:t>
            </w:r>
          </w:p>
        </w:tc>
      </w:tr>
    </w:tbl>
    <w:p w14:paraId="47BBDECA" w14:textId="77777777" w:rsidR="0059345D" w:rsidRDefault="0059345D" w:rsidP="0059345D"/>
    <w:p w14:paraId="0D5EBC62" w14:textId="0FD27490" w:rsidR="0059345D" w:rsidRDefault="0059345D" w:rsidP="0059345D"/>
    <w:p w14:paraId="17CE7AA0" w14:textId="67431C72" w:rsidR="0059345D" w:rsidRDefault="0059345D" w:rsidP="0059345D"/>
    <w:p w14:paraId="14A736D4" w14:textId="6DEF2EB1" w:rsidR="0059345D" w:rsidRDefault="0059345D" w:rsidP="0059345D"/>
    <w:p w14:paraId="0BDF27AD" w14:textId="0B01D691" w:rsidR="0059345D" w:rsidRDefault="0059345D" w:rsidP="0059345D"/>
    <w:p w14:paraId="60912D6C" w14:textId="3C8883A4" w:rsidR="0059345D" w:rsidRDefault="0059345D" w:rsidP="0059345D"/>
    <w:p w14:paraId="782D8B16" w14:textId="1ABD9FCE" w:rsidR="0059345D" w:rsidRDefault="0059345D" w:rsidP="0059345D">
      <w:pPr>
        <w:rPr>
          <w:b/>
          <w:bCs/>
        </w:rPr>
      </w:pPr>
      <w:r w:rsidRPr="00A503E1">
        <w:rPr>
          <w:b/>
          <w:bCs/>
        </w:rPr>
        <w:lastRenderedPageBreak/>
        <w:t xml:space="preserve">PRZEGLĄDY PIĘCIOLETNIE </w:t>
      </w:r>
      <w:r>
        <w:rPr>
          <w:b/>
          <w:bCs/>
        </w:rPr>
        <w:t>:</w:t>
      </w:r>
    </w:p>
    <w:p w14:paraId="77A854EF" w14:textId="0FCF5062" w:rsidR="0059345D" w:rsidRDefault="0059345D" w:rsidP="0059345D">
      <w:pPr>
        <w:rPr>
          <w:b/>
          <w:bCs/>
        </w:rPr>
      </w:pPr>
    </w:p>
    <w:p w14:paraId="1F4B874F" w14:textId="77777777" w:rsidR="0059345D" w:rsidRDefault="0059345D" w:rsidP="0059345D">
      <w:pPr>
        <w:rPr>
          <w:b/>
          <w:bCs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800"/>
        <w:gridCol w:w="2853"/>
        <w:gridCol w:w="3806"/>
      </w:tblGrid>
      <w:tr w:rsidR="0059345D" w:rsidRPr="00B443FD" w14:paraId="3CBF00F4" w14:textId="77777777" w:rsidTr="00A24480">
        <w:trPr>
          <w:trHeight w:val="6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279" w14:textId="77777777" w:rsidR="0059345D" w:rsidRPr="00B443F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L.p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998" w14:textId="77777777" w:rsidR="0059345D" w:rsidRPr="00B443F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NAZWA OBIEKTU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115" w14:textId="77777777" w:rsidR="0059345D" w:rsidRPr="00B443F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4A8E" w14:textId="77777777" w:rsidR="0059345D" w:rsidRPr="00B443FD" w:rsidRDefault="0059345D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 xml:space="preserve">DATE TECHNICZNE BUDYNKU </w:t>
            </w:r>
          </w:p>
        </w:tc>
      </w:tr>
      <w:tr w:rsidR="0059345D" w:rsidRPr="00B443FD" w14:paraId="0C9D8D01" w14:textId="77777777" w:rsidTr="00A24480">
        <w:trPr>
          <w:trHeight w:val="7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628B" w14:textId="1DB54C0F" w:rsidR="0059345D" w:rsidRPr="00B443FD" w:rsidRDefault="00A24480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1011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 xml:space="preserve">Budynek Stacji Uzdatniania Wody w Galewice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E0A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 xml:space="preserve">ul. Parkowa 19 Galewice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3283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 xml:space="preserve">Kubatura 524,16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B443FD">
              <w:rPr>
                <w:rFonts w:ascii="Calibri" w:hAnsi="Calibri" w:cs="Calibri"/>
                <w:color w:val="000000"/>
              </w:rPr>
              <w:t xml:space="preserve">ab. 173,26m2, pow. </w:t>
            </w:r>
            <w:r>
              <w:rPr>
                <w:rFonts w:ascii="Calibri" w:hAnsi="Calibri" w:cs="Calibri"/>
                <w:color w:val="000000"/>
              </w:rPr>
              <w:t xml:space="preserve">użytkowa </w:t>
            </w:r>
            <w:r w:rsidRPr="00B443FD">
              <w:rPr>
                <w:rFonts w:ascii="Calibri" w:hAnsi="Calibri" w:cs="Calibri"/>
                <w:color w:val="000000"/>
              </w:rPr>
              <w:t>137,00m2</w:t>
            </w:r>
          </w:p>
        </w:tc>
      </w:tr>
      <w:tr w:rsidR="0059345D" w:rsidRPr="00B443FD" w14:paraId="7D55B056" w14:textId="77777777" w:rsidTr="00A24480">
        <w:trPr>
          <w:trHeight w:val="4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28CC" w14:textId="0C37BB25" w:rsidR="0059345D" w:rsidRPr="00B443FD" w:rsidRDefault="00A24480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CDE3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 xml:space="preserve">Budynek Techniczno -Socjalny oczyszczalni Ścieków Węglewice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44A6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 xml:space="preserve">ul. Cmentarna 14 dz. ew. 1505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5D36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kubatura 585,80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443FD">
              <w:rPr>
                <w:rFonts w:ascii="Calibri" w:hAnsi="Calibri" w:cs="Calibri"/>
                <w:color w:val="000000"/>
              </w:rPr>
              <w:t>zab. 120,15m2, pow.</w:t>
            </w:r>
            <w:r>
              <w:rPr>
                <w:rFonts w:ascii="Calibri" w:hAnsi="Calibri" w:cs="Calibri"/>
                <w:color w:val="000000"/>
              </w:rPr>
              <w:t xml:space="preserve"> użytkowa</w:t>
            </w:r>
            <w:r w:rsidRPr="00B443FD">
              <w:rPr>
                <w:rFonts w:ascii="Calibri" w:hAnsi="Calibri" w:cs="Calibri"/>
                <w:color w:val="000000"/>
              </w:rPr>
              <w:t xml:space="preserve"> 129,61m2.</w:t>
            </w:r>
          </w:p>
        </w:tc>
      </w:tr>
      <w:tr w:rsidR="0059345D" w:rsidRPr="00B443FD" w14:paraId="208C8728" w14:textId="77777777" w:rsidTr="00A24480">
        <w:trPr>
          <w:trHeight w:val="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DDA2" w14:textId="6B44FA78" w:rsidR="0059345D" w:rsidRPr="00B443FD" w:rsidRDefault="00A24480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7C93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Budynek Ośrodka Zdrowia w Galewicach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DC62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ul. M. Konopnickiej Galewic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724B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345D" w:rsidRPr="00B443FD" w14:paraId="698AC9CB" w14:textId="77777777" w:rsidTr="00A24480">
        <w:trPr>
          <w:trHeight w:val="6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D030" w14:textId="35559750" w:rsidR="0059345D" w:rsidRPr="00B443FD" w:rsidRDefault="00A24480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A64B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Budynek po Gminnym Przedszkolu - Dworek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5174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ul. Parkowa 21 Galewic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B08D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kubatura 238,,85m3, pow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B443FD">
              <w:rPr>
                <w:rFonts w:ascii="Calibri" w:hAnsi="Calibri" w:cs="Calibri"/>
                <w:color w:val="000000"/>
              </w:rPr>
              <w:t xml:space="preserve"> zab. 259,3m2, pow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B443FD">
              <w:rPr>
                <w:rFonts w:ascii="Calibri" w:hAnsi="Calibri" w:cs="Calibri"/>
                <w:color w:val="000000"/>
              </w:rPr>
              <w:t>użyt</w:t>
            </w:r>
            <w:r>
              <w:rPr>
                <w:rFonts w:ascii="Calibri" w:hAnsi="Calibri" w:cs="Calibri"/>
                <w:color w:val="000000"/>
              </w:rPr>
              <w:t>kowa</w:t>
            </w:r>
            <w:r w:rsidRPr="00B443FD">
              <w:rPr>
                <w:rFonts w:ascii="Calibri" w:hAnsi="Calibri" w:cs="Calibri"/>
                <w:color w:val="000000"/>
              </w:rPr>
              <w:t>. 686,16m2</w:t>
            </w:r>
          </w:p>
        </w:tc>
      </w:tr>
      <w:tr w:rsidR="0059345D" w:rsidRPr="00B443FD" w14:paraId="5B1B485B" w14:textId="77777777" w:rsidTr="00A24480">
        <w:trPr>
          <w:trHeight w:val="8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4FE9" w14:textId="5B126ED3" w:rsidR="0059345D" w:rsidRPr="00B443FD" w:rsidRDefault="00A24480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44FC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Budynek po byłej Szkole Podstawowej im. H. Sienkiewicz Węglewic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38E3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ul. Szkolna 9 Węglewic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1EEE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kubatura 2680,00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443FD">
              <w:rPr>
                <w:rFonts w:ascii="Calibri" w:hAnsi="Calibri" w:cs="Calibri"/>
                <w:color w:val="000000"/>
              </w:rPr>
              <w:t xml:space="preserve">zab 448m2, pow. </w:t>
            </w:r>
            <w:r>
              <w:rPr>
                <w:rFonts w:ascii="Calibri" w:hAnsi="Calibri" w:cs="Calibri"/>
                <w:color w:val="000000"/>
              </w:rPr>
              <w:t xml:space="preserve">użytkowa </w:t>
            </w:r>
            <w:r w:rsidRPr="00B443FD">
              <w:rPr>
                <w:rFonts w:ascii="Calibri" w:hAnsi="Calibri" w:cs="Calibri"/>
                <w:color w:val="000000"/>
              </w:rPr>
              <w:t>380,00m2.</w:t>
            </w:r>
          </w:p>
        </w:tc>
      </w:tr>
      <w:tr w:rsidR="0059345D" w:rsidRPr="00B443FD" w14:paraId="082F85D3" w14:textId="77777777" w:rsidTr="00A24480">
        <w:trPr>
          <w:trHeight w:val="5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B83B" w14:textId="438C0086" w:rsidR="0059345D" w:rsidRPr="00B443FD" w:rsidRDefault="00A24480" w:rsidP="00294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7BDC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Budynek po byłej Szkole podstawowej w Biadaszkach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8B40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>Biadaszki 29 Galewic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867" w14:textId="77777777" w:rsidR="0059345D" w:rsidRPr="00B443FD" w:rsidRDefault="0059345D" w:rsidP="00294D05">
            <w:pPr>
              <w:rPr>
                <w:rFonts w:ascii="Calibri" w:hAnsi="Calibri" w:cs="Calibri"/>
                <w:color w:val="000000"/>
              </w:rPr>
            </w:pPr>
            <w:r w:rsidRPr="00B443FD">
              <w:rPr>
                <w:rFonts w:ascii="Calibri" w:hAnsi="Calibri" w:cs="Calibri"/>
                <w:color w:val="000000"/>
              </w:rPr>
              <w:t xml:space="preserve">kubatura 1960,38m3, pow. 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Pr="00B443FD">
              <w:rPr>
                <w:rFonts w:ascii="Calibri" w:hAnsi="Calibri" w:cs="Calibri"/>
                <w:color w:val="000000"/>
              </w:rPr>
              <w:t>ab. 515,89m2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443FD">
              <w:rPr>
                <w:rFonts w:ascii="Calibri" w:hAnsi="Calibri" w:cs="Calibri"/>
                <w:color w:val="000000"/>
              </w:rPr>
              <w:t>użyt</w:t>
            </w:r>
            <w:r>
              <w:rPr>
                <w:rFonts w:ascii="Calibri" w:hAnsi="Calibri" w:cs="Calibri"/>
                <w:color w:val="000000"/>
              </w:rPr>
              <w:t>kowa</w:t>
            </w:r>
            <w:r w:rsidRPr="00B443FD">
              <w:rPr>
                <w:rFonts w:ascii="Calibri" w:hAnsi="Calibri" w:cs="Calibri"/>
                <w:color w:val="000000"/>
              </w:rPr>
              <w:t xml:space="preserve"> 16,20 m2</w:t>
            </w:r>
          </w:p>
        </w:tc>
      </w:tr>
      <w:tr w:rsidR="00A24480" w:rsidRPr="007B661F" w14:paraId="1041EB36" w14:textId="77777777" w:rsidTr="00A24480">
        <w:trPr>
          <w:trHeight w:val="6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0FF5" w14:textId="77777777" w:rsidR="00A24480" w:rsidRPr="007B661F" w:rsidRDefault="00A24480" w:rsidP="009666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0E56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 xml:space="preserve">Świetlica pod sosnami Jeziorna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B509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Jeziorna 8B: 98-405 Galewice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F229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kubatura 162,00m3 pow. zab. 54m2, pow. użytkowa 50,17 m2</w:t>
            </w:r>
          </w:p>
        </w:tc>
      </w:tr>
      <w:tr w:rsidR="00A24480" w:rsidRPr="007B661F" w14:paraId="12411AF8" w14:textId="77777777" w:rsidTr="00A24480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21B3" w14:textId="77777777" w:rsidR="00A24480" w:rsidRPr="007B661F" w:rsidRDefault="00A24480" w:rsidP="009666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BAE0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 xml:space="preserve">Szatnia Osiek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FDF7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Osiek nr. e. działki 495/2 : 98-405 Galewic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B75C" w14:textId="77777777" w:rsidR="00A24480" w:rsidRPr="007B661F" w:rsidRDefault="00A24480" w:rsidP="0096669F">
            <w:pPr>
              <w:rPr>
                <w:rFonts w:ascii="Calibri" w:hAnsi="Calibri" w:cs="Calibri"/>
                <w:color w:val="000000"/>
              </w:rPr>
            </w:pPr>
            <w:r w:rsidRPr="007B661F">
              <w:rPr>
                <w:rFonts w:ascii="Calibri" w:hAnsi="Calibri" w:cs="Calibri"/>
                <w:color w:val="000000"/>
              </w:rPr>
              <w:t>kubatura 607,75m3, pow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B661F">
              <w:rPr>
                <w:rFonts w:ascii="Calibri" w:hAnsi="Calibri" w:cs="Calibri"/>
                <w:color w:val="000000"/>
              </w:rPr>
              <w:t>zab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7B661F">
              <w:rPr>
                <w:rFonts w:ascii="Calibri" w:hAnsi="Calibri" w:cs="Calibri"/>
                <w:color w:val="000000"/>
              </w:rPr>
              <w:t xml:space="preserve"> 137,50m2, pow. użytkowa 107,80m2</w:t>
            </w:r>
          </w:p>
        </w:tc>
      </w:tr>
    </w:tbl>
    <w:p w14:paraId="57E9A5C9" w14:textId="77777777" w:rsidR="0059345D" w:rsidRDefault="0059345D" w:rsidP="0059345D"/>
    <w:p w14:paraId="63072541" w14:textId="5639F01F" w:rsidR="00D22CB3" w:rsidRPr="00D91C18" w:rsidRDefault="00D22CB3" w:rsidP="00D22CB3">
      <w:pPr>
        <w:rPr>
          <w:rFonts w:asciiTheme="minorHAnsi" w:hAnsiTheme="minorHAnsi" w:cstheme="minorHAnsi"/>
        </w:rPr>
      </w:pPr>
    </w:p>
    <w:p w14:paraId="07BDC150" w14:textId="77777777" w:rsidR="00DB1B71" w:rsidRPr="00D91C18" w:rsidRDefault="00DB1B71" w:rsidP="00D22CB3">
      <w:pPr>
        <w:rPr>
          <w:rFonts w:asciiTheme="minorHAnsi" w:hAnsiTheme="minorHAnsi" w:cstheme="minorHAnsi"/>
        </w:rPr>
      </w:pPr>
    </w:p>
    <w:bookmarkEnd w:id="0"/>
    <w:p w14:paraId="2483A197" w14:textId="0B28D86F" w:rsidR="00EC1E6D" w:rsidRPr="00D91C18" w:rsidRDefault="00EC1E6D" w:rsidP="0068594E">
      <w:pPr>
        <w:shd w:val="clear" w:color="auto" w:fill="FFFFFF"/>
        <w:tabs>
          <w:tab w:val="left" w:leader="dot" w:pos="8801"/>
        </w:tabs>
        <w:spacing w:line="26" w:lineRule="atLeast"/>
        <w:ind w:left="66"/>
        <w:jc w:val="center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</w:rPr>
        <w:t xml:space="preserve">§ </w:t>
      </w:r>
      <w:r w:rsidR="001605B4" w:rsidRPr="00D91C18">
        <w:rPr>
          <w:rFonts w:asciiTheme="minorHAnsi" w:hAnsiTheme="minorHAnsi" w:cstheme="minorHAnsi"/>
          <w:b/>
        </w:rPr>
        <w:t>2</w:t>
      </w:r>
    </w:p>
    <w:p w14:paraId="68DAEE54" w14:textId="7BE5EBB3" w:rsidR="00EC1E6D" w:rsidRPr="00D91C18" w:rsidRDefault="007753D7" w:rsidP="007753D7">
      <w:pPr>
        <w:shd w:val="clear" w:color="auto" w:fill="FFFFFF"/>
        <w:tabs>
          <w:tab w:val="left" w:leader="dot" w:pos="8801"/>
        </w:tabs>
        <w:spacing w:line="26" w:lineRule="atLeast"/>
        <w:ind w:left="66"/>
        <w:jc w:val="center"/>
        <w:rPr>
          <w:rFonts w:asciiTheme="minorHAnsi" w:hAnsiTheme="minorHAnsi" w:cstheme="minorHAnsi"/>
          <w:b/>
          <w:bCs/>
        </w:rPr>
      </w:pPr>
      <w:r w:rsidRPr="00D91C18">
        <w:rPr>
          <w:rFonts w:asciiTheme="minorHAnsi" w:hAnsiTheme="minorHAnsi" w:cstheme="minorHAnsi"/>
          <w:b/>
          <w:bCs/>
        </w:rPr>
        <w:t>Termin realizacji umowy</w:t>
      </w:r>
    </w:p>
    <w:p w14:paraId="3E903347" w14:textId="3D0C115F" w:rsidR="007753D7" w:rsidRPr="00D91C18" w:rsidRDefault="007753D7" w:rsidP="007753D7">
      <w:pPr>
        <w:shd w:val="clear" w:color="auto" w:fill="FFFFFF"/>
        <w:tabs>
          <w:tab w:val="left" w:leader="dot" w:pos="8801"/>
        </w:tabs>
        <w:spacing w:line="26" w:lineRule="atLeast"/>
        <w:ind w:left="66"/>
        <w:jc w:val="center"/>
        <w:rPr>
          <w:rFonts w:asciiTheme="minorHAnsi" w:hAnsiTheme="minorHAnsi" w:cstheme="minorHAnsi"/>
          <w:b/>
          <w:bCs/>
        </w:rPr>
      </w:pPr>
    </w:p>
    <w:p w14:paraId="5391F37A" w14:textId="1CB6E025" w:rsidR="007753D7" w:rsidRPr="00BF2B9A" w:rsidRDefault="007753D7" w:rsidP="00EF0FBD">
      <w:pPr>
        <w:pStyle w:val="Akapitzlist"/>
        <w:numPr>
          <w:ilvl w:val="0"/>
          <w:numId w:val="7"/>
        </w:numPr>
        <w:spacing w:line="26" w:lineRule="atLeast"/>
        <w:ind w:left="426"/>
        <w:jc w:val="both"/>
        <w:rPr>
          <w:rFonts w:asciiTheme="minorHAnsi" w:hAnsiTheme="minorHAnsi" w:cstheme="minorHAnsi"/>
        </w:rPr>
      </w:pPr>
      <w:r w:rsidRPr="00D91C18">
        <w:rPr>
          <w:rFonts w:asciiTheme="minorHAnsi" w:hAnsiTheme="minorHAnsi" w:cstheme="minorHAnsi"/>
        </w:rPr>
        <w:t xml:space="preserve">Strony ustalają termin realizacji przedmiotu umowy określonego w § 1  </w:t>
      </w:r>
      <w:r w:rsidR="00F5066C" w:rsidRPr="00D91C18">
        <w:rPr>
          <w:rFonts w:asciiTheme="minorHAnsi" w:hAnsiTheme="minorHAnsi" w:cstheme="minorHAnsi"/>
          <w:b/>
          <w:bCs/>
        </w:rPr>
        <w:t xml:space="preserve">do </w:t>
      </w:r>
      <w:r w:rsidR="00A24480">
        <w:rPr>
          <w:rFonts w:asciiTheme="minorHAnsi" w:hAnsiTheme="minorHAnsi" w:cstheme="minorHAnsi"/>
          <w:b/>
          <w:bCs/>
        </w:rPr>
        <w:t>30</w:t>
      </w:r>
      <w:r w:rsidR="00E42606" w:rsidRPr="00D91C18">
        <w:rPr>
          <w:rFonts w:asciiTheme="minorHAnsi" w:hAnsiTheme="minorHAnsi" w:cstheme="minorHAnsi"/>
          <w:b/>
          <w:bCs/>
        </w:rPr>
        <w:t>.</w:t>
      </w:r>
      <w:r w:rsidR="00D22CB3" w:rsidRPr="00D91C18">
        <w:rPr>
          <w:rFonts w:asciiTheme="minorHAnsi" w:hAnsiTheme="minorHAnsi" w:cstheme="minorHAnsi"/>
          <w:b/>
          <w:bCs/>
        </w:rPr>
        <w:t>1</w:t>
      </w:r>
      <w:r w:rsidR="00DA2E19">
        <w:rPr>
          <w:rFonts w:asciiTheme="minorHAnsi" w:hAnsiTheme="minorHAnsi" w:cstheme="minorHAnsi"/>
          <w:b/>
          <w:bCs/>
        </w:rPr>
        <w:t>1</w:t>
      </w:r>
      <w:r w:rsidR="00E42606" w:rsidRPr="00D91C18">
        <w:rPr>
          <w:rFonts w:asciiTheme="minorHAnsi" w:hAnsiTheme="minorHAnsi" w:cstheme="minorHAnsi"/>
          <w:b/>
          <w:bCs/>
        </w:rPr>
        <w:t>.</w:t>
      </w:r>
      <w:r w:rsidR="00F5066C" w:rsidRPr="00D91C18">
        <w:rPr>
          <w:rFonts w:asciiTheme="minorHAnsi" w:hAnsiTheme="minorHAnsi" w:cstheme="minorHAnsi"/>
          <w:b/>
          <w:bCs/>
        </w:rPr>
        <w:t>202</w:t>
      </w:r>
      <w:r w:rsidR="00E42606" w:rsidRPr="00D91C18">
        <w:rPr>
          <w:rFonts w:asciiTheme="minorHAnsi" w:hAnsiTheme="minorHAnsi" w:cstheme="minorHAnsi"/>
          <w:b/>
          <w:bCs/>
        </w:rPr>
        <w:t>5</w:t>
      </w:r>
      <w:r w:rsidR="00F5066C" w:rsidRPr="00D91C18">
        <w:rPr>
          <w:rFonts w:asciiTheme="minorHAnsi" w:hAnsiTheme="minorHAnsi" w:cstheme="minorHAnsi"/>
          <w:b/>
          <w:bCs/>
        </w:rPr>
        <w:t xml:space="preserve"> r.</w:t>
      </w:r>
      <w:r w:rsidR="00F97758" w:rsidRPr="00D91C18">
        <w:rPr>
          <w:rFonts w:asciiTheme="minorHAnsi" w:hAnsiTheme="minorHAnsi" w:cstheme="minorHAnsi"/>
        </w:rPr>
        <w:t xml:space="preserve"> </w:t>
      </w:r>
      <w:r w:rsidRPr="00D91C18">
        <w:rPr>
          <w:rFonts w:asciiTheme="minorHAnsi" w:hAnsiTheme="minorHAnsi" w:cstheme="minorHAnsi"/>
        </w:rPr>
        <w:t>od dnia zawarcia umowy</w:t>
      </w:r>
      <w:r w:rsidR="00F97758" w:rsidRPr="00D91C18">
        <w:rPr>
          <w:rFonts w:asciiTheme="minorHAnsi" w:hAnsiTheme="minorHAnsi" w:cstheme="minorHAnsi"/>
          <w:b/>
        </w:rPr>
        <w:t>.</w:t>
      </w:r>
    </w:p>
    <w:p w14:paraId="4774A383" w14:textId="77777777" w:rsidR="00BF2B9A" w:rsidRPr="00D91C18" w:rsidRDefault="00BF2B9A" w:rsidP="00BF2B9A">
      <w:pPr>
        <w:pStyle w:val="Akapitzlist"/>
        <w:spacing w:line="26" w:lineRule="atLeast"/>
        <w:ind w:left="426"/>
        <w:jc w:val="both"/>
        <w:rPr>
          <w:rFonts w:asciiTheme="minorHAnsi" w:hAnsiTheme="minorHAnsi" w:cstheme="minorHAnsi"/>
        </w:rPr>
      </w:pPr>
    </w:p>
    <w:p w14:paraId="535E0523" w14:textId="77777777" w:rsidR="00AB4414" w:rsidRDefault="00AB4414" w:rsidP="00AB4414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22C791F3" w14:textId="1C6E845F" w:rsidR="00AB4414" w:rsidRPr="00D91C18" w:rsidRDefault="00AB4414" w:rsidP="00AB4414">
      <w:pPr>
        <w:shd w:val="clear" w:color="auto" w:fill="FFFFFF"/>
        <w:tabs>
          <w:tab w:val="left" w:leader="dot" w:pos="8801"/>
        </w:tabs>
        <w:spacing w:line="26" w:lineRule="atLeast"/>
        <w:ind w:left="66"/>
        <w:jc w:val="center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3</w:t>
      </w:r>
    </w:p>
    <w:p w14:paraId="3C5CE083" w14:textId="77777777" w:rsidR="00AB4414" w:rsidRDefault="00AB4414" w:rsidP="00AB4414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1F1D4D6D" w14:textId="0E2CD7B8" w:rsidR="00872B2D" w:rsidRPr="00D91C18" w:rsidRDefault="00872B2D" w:rsidP="00DA2E19">
      <w:pPr>
        <w:spacing w:line="26" w:lineRule="atLeast"/>
        <w:rPr>
          <w:rFonts w:asciiTheme="minorHAnsi" w:hAnsiTheme="minorHAnsi" w:cstheme="minorHAnsi"/>
          <w:b/>
        </w:rPr>
      </w:pPr>
    </w:p>
    <w:p w14:paraId="33DCC638" w14:textId="1B977DF4" w:rsidR="00872B2D" w:rsidRDefault="007753D7" w:rsidP="0068594E">
      <w:pPr>
        <w:spacing w:line="26" w:lineRule="atLeast"/>
        <w:jc w:val="center"/>
        <w:rPr>
          <w:rFonts w:asciiTheme="minorHAnsi" w:hAnsiTheme="minorHAnsi" w:cstheme="minorHAnsi"/>
          <w:b/>
          <w:bCs/>
        </w:rPr>
      </w:pPr>
      <w:r w:rsidRPr="00D91C18">
        <w:rPr>
          <w:rFonts w:asciiTheme="minorHAnsi" w:hAnsiTheme="minorHAnsi" w:cstheme="minorHAnsi"/>
          <w:b/>
          <w:bCs/>
        </w:rPr>
        <w:t xml:space="preserve">Wynagrodzenie </w:t>
      </w:r>
    </w:p>
    <w:p w14:paraId="1DC7BC8E" w14:textId="12994EEF" w:rsidR="00DA2E19" w:rsidRDefault="00DA2E19" w:rsidP="0068594E">
      <w:pPr>
        <w:spacing w:line="26" w:lineRule="atLeast"/>
        <w:jc w:val="center"/>
        <w:rPr>
          <w:rFonts w:asciiTheme="minorHAnsi" w:hAnsiTheme="minorHAnsi" w:cstheme="minorHAnsi"/>
          <w:b/>
          <w:bCs/>
        </w:rPr>
      </w:pPr>
    </w:p>
    <w:p w14:paraId="1E75D4E8" w14:textId="4A093F43" w:rsidR="00DA2E19" w:rsidRPr="00DA2E19" w:rsidRDefault="00DA2E19" w:rsidP="00DA2E19">
      <w:pPr>
        <w:pStyle w:val="Akapitzlist"/>
        <w:numPr>
          <w:ilvl w:val="0"/>
          <w:numId w:val="27"/>
        </w:numPr>
        <w:spacing w:line="26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ujący w terminie 7 dni od zakończenia czynności przekaże Zamawiającemu protokoły w wersji papierowej. </w:t>
      </w:r>
    </w:p>
    <w:p w14:paraId="087C64A6" w14:textId="77777777" w:rsidR="004D0765" w:rsidRPr="00D91C18" w:rsidRDefault="004D0765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5B6750CF" w14:textId="069B598F" w:rsidR="0090383A" w:rsidRPr="00D91C18" w:rsidRDefault="0090383A" w:rsidP="0090383A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 xml:space="preserve">Zamawiający zapłaci Wykonawcy za przedmiot umowy wynagrodzenie uzgodnione w rozeznaniu cenowym w wysokości: </w:t>
      </w:r>
      <w:r w:rsidR="00D22CB3" w:rsidRPr="00D91C18">
        <w:rPr>
          <w:rFonts w:asciiTheme="minorHAnsi" w:eastAsia="Calibri" w:hAnsiTheme="minorHAnsi" w:cstheme="minorHAnsi"/>
          <w:b/>
          <w:bCs/>
        </w:rPr>
        <w:t>…………………..</w:t>
      </w:r>
      <w:r w:rsidRPr="00D91C18">
        <w:rPr>
          <w:rFonts w:asciiTheme="minorHAnsi" w:eastAsia="Calibri" w:hAnsiTheme="minorHAnsi" w:cstheme="minorHAnsi"/>
          <w:b/>
          <w:bCs/>
        </w:rPr>
        <w:t xml:space="preserve"> </w:t>
      </w:r>
      <w:r w:rsidR="00163266" w:rsidRPr="00D91C18">
        <w:rPr>
          <w:rFonts w:asciiTheme="minorHAnsi" w:eastAsia="Calibri" w:hAnsiTheme="minorHAnsi" w:cstheme="minorHAnsi"/>
          <w:b/>
          <w:bCs/>
        </w:rPr>
        <w:t xml:space="preserve"> </w:t>
      </w:r>
      <w:r w:rsidRPr="00D91C18">
        <w:rPr>
          <w:rFonts w:asciiTheme="minorHAnsi" w:eastAsia="Calibri" w:hAnsiTheme="minorHAnsi" w:cstheme="minorHAnsi"/>
        </w:rPr>
        <w:t xml:space="preserve">złotych brutto (słownie: </w:t>
      </w:r>
      <w:r w:rsidR="00D22CB3" w:rsidRPr="00D91C18">
        <w:rPr>
          <w:rFonts w:asciiTheme="minorHAnsi" w:eastAsia="Calibri" w:hAnsiTheme="minorHAnsi" w:cstheme="minorHAnsi"/>
        </w:rPr>
        <w:t>…………………..</w:t>
      </w:r>
      <w:r w:rsidRPr="00D91C18">
        <w:rPr>
          <w:rFonts w:asciiTheme="minorHAnsi" w:eastAsia="Calibri" w:hAnsiTheme="minorHAnsi" w:cstheme="minorHAnsi"/>
        </w:rPr>
        <w:t xml:space="preserve">złotych </w:t>
      </w:r>
      <w:r w:rsidR="00D22CB3" w:rsidRPr="00D91C18">
        <w:rPr>
          <w:rFonts w:asciiTheme="minorHAnsi" w:eastAsia="Calibri" w:hAnsiTheme="minorHAnsi" w:cstheme="minorHAnsi"/>
        </w:rPr>
        <w:t>….</w:t>
      </w:r>
      <w:r w:rsidRPr="00D91C18">
        <w:rPr>
          <w:rFonts w:asciiTheme="minorHAnsi" w:eastAsia="Calibri" w:hAnsiTheme="minorHAnsi" w:cstheme="minorHAnsi"/>
        </w:rPr>
        <w:t>/100).</w:t>
      </w:r>
    </w:p>
    <w:p w14:paraId="25940179" w14:textId="77777777" w:rsidR="0090383A" w:rsidRPr="00D91C18" w:rsidRDefault="0090383A" w:rsidP="0090383A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lastRenderedPageBreak/>
        <w:t>Strony postanawiają, że rozliczenie za wykonanie przedmiotu umowy odbywać się będzie fakturą końcową.</w:t>
      </w:r>
    </w:p>
    <w:p w14:paraId="3A09447E" w14:textId="77777777" w:rsidR="0090383A" w:rsidRPr="00D91C18" w:rsidRDefault="0090383A" w:rsidP="0090383A">
      <w:pPr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bookmarkStart w:id="1" w:name="_Hlk158099459"/>
      <w:r w:rsidRPr="00D91C18">
        <w:rPr>
          <w:rFonts w:asciiTheme="minorHAnsi" w:eastAsia="Calibri" w:hAnsiTheme="minorHAnsi" w:cstheme="minorHAnsi"/>
        </w:rPr>
        <w:t>Faktura będzie wystawiona na następujące dane: Nabywca: Gmina Galewice, ul. Wieluńska 5, 98-405 Galewice, NIP: 997-013-28-76, Regon: 250855073 Odbiorca: Urząd Gminy w Galewicach ul. Wieluńska 5 98-405 Galewice , NIP: 619-10-75-838 Regon: 000538194.</w:t>
      </w:r>
      <w:bookmarkEnd w:id="1"/>
    </w:p>
    <w:p w14:paraId="10955ED5" w14:textId="77777777" w:rsidR="0090383A" w:rsidRPr="00D91C18" w:rsidRDefault="0090383A" w:rsidP="0090383A">
      <w:pPr>
        <w:numPr>
          <w:ilvl w:val="0"/>
          <w:numId w:val="27"/>
        </w:numPr>
        <w:spacing w:line="360" w:lineRule="auto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 xml:space="preserve">Podstawę do wystawienia faktury i końcowego rozliczenia stanowi faktyczne zrealizowanie zamówienia i protokół odbioru przedmiotu umowy podpisany przez przedstawicieli Zamawiającego i Wykonawcy. </w:t>
      </w:r>
    </w:p>
    <w:p w14:paraId="189E0280" w14:textId="77777777" w:rsidR="0090383A" w:rsidRPr="00D91C18" w:rsidRDefault="0090383A" w:rsidP="0090383A">
      <w:pPr>
        <w:pStyle w:val="Akapitzlist"/>
        <w:numPr>
          <w:ilvl w:val="0"/>
          <w:numId w:val="27"/>
        </w:numPr>
        <w:spacing w:line="26" w:lineRule="atLeast"/>
        <w:rPr>
          <w:rFonts w:asciiTheme="minorHAnsi" w:hAnsiTheme="minorHAnsi" w:cstheme="minorHAnsi"/>
          <w:b/>
        </w:rPr>
      </w:pPr>
      <w:r w:rsidRPr="00D91C18">
        <w:rPr>
          <w:rFonts w:asciiTheme="minorHAnsi" w:eastAsia="Calibri" w:hAnsiTheme="minorHAnsi" w:cstheme="minorHAnsi"/>
        </w:rPr>
        <w:t xml:space="preserve">Należność płatna będzie przelewem z konta Zamawiającego na konto Wykonawcy w </w:t>
      </w:r>
    </w:p>
    <w:p w14:paraId="2E5CCD76" w14:textId="77777777" w:rsidR="0090383A" w:rsidRPr="00D91C18" w:rsidRDefault="0090383A" w:rsidP="0090383A">
      <w:pPr>
        <w:pStyle w:val="Akapitzlist"/>
        <w:spacing w:line="26" w:lineRule="atLeast"/>
        <w:rPr>
          <w:rFonts w:asciiTheme="minorHAnsi" w:eastAsia="Calibri" w:hAnsiTheme="minorHAnsi" w:cstheme="minorHAnsi"/>
        </w:rPr>
      </w:pPr>
    </w:p>
    <w:p w14:paraId="27BAAB6A" w14:textId="77777777" w:rsidR="00163266" w:rsidRPr="00D91C18" w:rsidRDefault="0090383A" w:rsidP="00163266">
      <w:pPr>
        <w:pStyle w:val="Akapitzlist"/>
        <w:spacing w:line="26" w:lineRule="atLeast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 xml:space="preserve">terminie </w:t>
      </w:r>
      <w:r w:rsidRPr="00D91C18">
        <w:rPr>
          <w:rFonts w:asciiTheme="minorHAnsi" w:eastAsia="Calibri" w:hAnsiTheme="minorHAnsi" w:cstheme="minorHAnsi"/>
          <w:b/>
          <w:bCs/>
        </w:rPr>
        <w:t>14</w:t>
      </w:r>
      <w:r w:rsidRPr="00D91C18">
        <w:rPr>
          <w:rFonts w:asciiTheme="minorHAnsi" w:eastAsia="Calibri" w:hAnsiTheme="minorHAnsi" w:cstheme="minorHAnsi"/>
        </w:rPr>
        <w:t xml:space="preserve"> dni licząc od dnia złożenia u Zamawiającego sprawdzonej i zatwierdzonej </w:t>
      </w:r>
    </w:p>
    <w:p w14:paraId="4E6740D5" w14:textId="77777777" w:rsidR="00163266" w:rsidRPr="00D91C18" w:rsidRDefault="00163266" w:rsidP="00163266">
      <w:pPr>
        <w:pStyle w:val="Akapitzlist"/>
        <w:spacing w:line="26" w:lineRule="atLeast"/>
        <w:rPr>
          <w:rFonts w:asciiTheme="minorHAnsi" w:eastAsia="Calibri" w:hAnsiTheme="minorHAnsi" w:cstheme="minorHAnsi"/>
        </w:rPr>
      </w:pPr>
    </w:p>
    <w:p w14:paraId="01D64152" w14:textId="77777777" w:rsidR="00163266" w:rsidRPr="00D91C18" w:rsidRDefault="0090383A" w:rsidP="00163266">
      <w:pPr>
        <w:pStyle w:val="Akapitzlist"/>
        <w:spacing w:line="26" w:lineRule="atLeast"/>
        <w:rPr>
          <w:rFonts w:asciiTheme="minorHAns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faktury na wskazany w tej fakturze numer rachunku bankowego o Numerze</w:t>
      </w:r>
      <w:r w:rsidR="00163266" w:rsidRPr="00D91C18">
        <w:rPr>
          <w:rFonts w:asciiTheme="minorHAnsi" w:hAnsiTheme="minorHAnsi" w:cstheme="minorHAnsi"/>
        </w:rPr>
        <w:t xml:space="preserve"> :</w:t>
      </w:r>
    </w:p>
    <w:p w14:paraId="7F117DD3" w14:textId="45B54709" w:rsidR="00163266" w:rsidRPr="00D91C18" w:rsidRDefault="00D22CB3" w:rsidP="00163266">
      <w:pPr>
        <w:pStyle w:val="Akapitzlist"/>
        <w:spacing w:line="26" w:lineRule="atLeast"/>
        <w:rPr>
          <w:rFonts w:asciiTheme="minorHAnsi" w:eastAsia="Calibri" w:hAnsiTheme="minorHAnsi" w:cstheme="minorHAnsi"/>
        </w:rPr>
      </w:pPr>
      <w:r w:rsidRPr="00D91C18">
        <w:rPr>
          <w:rFonts w:asciiTheme="minorHAnsi" w:hAnsiTheme="minorHAnsi" w:cstheme="minorHAnsi"/>
          <w:b/>
          <w:bCs/>
        </w:rPr>
        <w:t>……………………………………………………….</w:t>
      </w:r>
    </w:p>
    <w:p w14:paraId="30E2AFBA" w14:textId="77777777" w:rsidR="00D22CB3" w:rsidRPr="00D91C18" w:rsidRDefault="00D22CB3" w:rsidP="00B3551B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3B3D5E6C" w14:textId="77777777" w:rsidR="0061196D" w:rsidRPr="00D91C18" w:rsidRDefault="0061196D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</w:p>
    <w:p w14:paraId="403BD7D5" w14:textId="2CFBF19D" w:rsidR="00280B51" w:rsidRPr="00D91C18" w:rsidRDefault="00280B51" w:rsidP="00280B51">
      <w:pPr>
        <w:spacing w:line="26" w:lineRule="atLeast"/>
        <w:jc w:val="center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</w:rPr>
        <w:t xml:space="preserve">§ </w:t>
      </w:r>
      <w:r w:rsidR="00DA2E19">
        <w:rPr>
          <w:rFonts w:asciiTheme="minorHAnsi" w:hAnsiTheme="minorHAnsi" w:cstheme="minorHAnsi"/>
          <w:b/>
        </w:rPr>
        <w:t>4</w:t>
      </w:r>
    </w:p>
    <w:p w14:paraId="237DAEB2" w14:textId="77777777" w:rsidR="0090383A" w:rsidRPr="00D91C18" w:rsidRDefault="0090383A" w:rsidP="0090383A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D91C18">
        <w:rPr>
          <w:rFonts w:asciiTheme="minorHAnsi" w:eastAsia="Calibri" w:hAnsiTheme="minorHAnsi" w:cstheme="minorHAnsi"/>
          <w:b/>
          <w:bCs/>
        </w:rPr>
        <w:t>Niewykonanie lub nienależyte wykonanie umowy</w:t>
      </w:r>
    </w:p>
    <w:p w14:paraId="27A3B529" w14:textId="77777777" w:rsidR="0090383A" w:rsidRPr="00D91C18" w:rsidRDefault="0090383A" w:rsidP="0090383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</w:rPr>
      </w:pPr>
      <w:r w:rsidRPr="00D91C18">
        <w:rPr>
          <w:rFonts w:asciiTheme="minorHAnsi" w:eastAsia="Calibri" w:hAnsiTheme="minorHAnsi" w:cstheme="minorHAnsi"/>
        </w:rPr>
        <w:t>Strony postanawiają, że obowiązującą formą odszkodowania stanowią kary umowne.</w:t>
      </w:r>
    </w:p>
    <w:p w14:paraId="4E69BF35" w14:textId="77777777" w:rsidR="0090383A" w:rsidRPr="00D91C18" w:rsidRDefault="0090383A" w:rsidP="0090383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</w:rPr>
      </w:pPr>
      <w:r w:rsidRPr="00D91C18">
        <w:rPr>
          <w:rFonts w:asciiTheme="minorHAnsi" w:eastAsia="Calibri" w:hAnsiTheme="minorHAnsi" w:cstheme="minorHAnsi"/>
        </w:rPr>
        <w:t>Kary te będą naliczane w następujących wypadkach i wysokościach:</w:t>
      </w:r>
    </w:p>
    <w:p w14:paraId="49D941E0" w14:textId="77777777" w:rsidR="0090383A" w:rsidRPr="00D91C18" w:rsidRDefault="0090383A" w:rsidP="0090383A">
      <w:pPr>
        <w:numPr>
          <w:ilvl w:val="1"/>
          <w:numId w:val="20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Wykonawca płaci Zamawiającemu kary umowne:</w:t>
      </w:r>
    </w:p>
    <w:p w14:paraId="2EC0FE40" w14:textId="77777777" w:rsidR="0090383A" w:rsidRPr="00D91C18" w:rsidRDefault="0090383A" w:rsidP="0090383A">
      <w:pPr>
        <w:numPr>
          <w:ilvl w:val="0"/>
          <w:numId w:val="22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za zwłokę w wykonaniu przedmiotu umowy powstałą z winy Wykonawcy, w wysokości 0,1 % wynagrodzenia ustalonego w niniejszej umowie, za każdy dzień zwłoki,</w:t>
      </w:r>
    </w:p>
    <w:p w14:paraId="3CE6A8DA" w14:textId="77777777" w:rsidR="0090383A" w:rsidRPr="00D91C18" w:rsidRDefault="0090383A" w:rsidP="0090383A">
      <w:pPr>
        <w:numPr>
          <w:ilvl w:val="0"/>
          <w:numId w:val="22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za odstąpienie od umowy z przyczyn zawinionych przez Wykonawcę – w wysokości 10% wynagrodzenia ustalonego w niniejszej umowie,</w:t>
      </w:r>
    </w:p>
    <w:p w14:paraId="77E89799" w14:textId="77777777" w:rsidR="0090383A" w:rsidRPr="00D91C18" w:rsidRDefault="0090383A" w:rsidP="0090383A">
      <w:pPr>
        <w:numPr>
          <w:ilvl w:val="1"/>
          <w:numId w:val="20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Zamawiający płaci Wykonawcy karę umowną:</w:t>
      </w:r>
    </w:p>
    <w:p w14:paraId="310CB1B5" w14:textId="77777777" w:rsidR="0090383A" w:rsidRPr="00D91C18" w:rsidRDefault="0090383A" w:rsidP="0090383A">
      <w:pPr>
        <w:numPr>
          <w:ilvl w:val="0"/>
          <w:numId w:val="21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 xml:space="preserve">z tytułu odstąpienia od umowy z przyczyn zawinionych przez Zamawiającego – w wysokości 10% wynagrodzenia ustalonego w niniejszej umowie. </w:t>
      </w:r>
    </w:p>
    <w:p w14:paraId="575D113C" w14:textId="641F87B8" w:rsidR="0090383A" w:rsidRPr="00DA2E19" w:rsidRDefault="0090383A" w:rsidP="00911C0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</w:rPr>
      </w:pPr>
      <w:r w:rsidRPr="00D91C18">
        <w:rPr>
          <w:rFonts w:asciiTheme="minorHAnsi" w:eastAsia="Calibri" w:hAnsiTheme="minorHAnsi" w:cstheme="minorHAnsi"/>
        </w:rPr>
        <w:t>Zamawiający zastrzega sobie prawo do dochodzenia odszkodowania przewyższającego wysokość kar umownych do wysokości rzeczywiście poniesionej szkody na zasadach ogólnych uregulowanych w Kodeksie Cywilnym.</w:t>
      </w:r>
    </w:p>
    <w:p w14:paraId="798B466F" w14:textId="77777777" w:rsidR="00142EB8" w:rsidRDefault="00DA2E19" w:rsidP="00DA2E19">
      <w:pPr>
        <w:spacing w:line="26" w:lineRule="atLeast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</w:t>
      </w:r>
    </w:p>
    <w:p w14:paraId="535B1AFF" w14:textId="77777777" w:rsidR="00142EB8" w:rsidRDefault="00142EB8" w:rsidP="00DA2E19">
      <w:pPr>
        <w:spacing w:line="26" w:lineRule="atLeast"/>
        <w:ind w:left="360"/>
        <w:rPr>
          <w:rFonts w:asciiTheme="minorHAnsi" w:hAnsiTheme="minorHAnsi" w:cstheme="minorHAnsi"/>
          <w:b/>
        </w:rPr>
      </w:pPr>
    </w:p>
    <w:p w14:paraId="1465E199" w14:textId="69279129" w:rsidR="00DA2E19" w:rsidRPr="00DA2E19" w:rsidRDefault="00DA2E19" w:rsidP="00142EB8">
      <w:pPr>
        <w:spacing w:line="26" w:lineRule="atLeast"/>
        <w:ind w:left="360"/>
        <w:jc w:val="center"/>
        <w:rPr>
          <w:rFonts w:asciiTheme="minorHAnsi" w:hAnsiTheme="minorHAnsi" w:cstheme="minorHAnsi"/>
          <w:b/>
        </w:rPr>
      </w:pPr>
      <w:r w:rsidRPr="00DA2E19">
        <w:rPr>
          <w:rFonts w:asciiTheme="minorHAnsi" w:hAnsiTheme="minorHAnsi" w:cstheme="minorHAnsi"/>
          <w:b/>
        </w:rPr>
        <w:lastRenderedPageBreak/>
        <w:t>§ 5</w:t>
      </w:r>
    </w:p>
    <w:p w14:paraId="28A69222" w14:textId="70997B84" w:rsidR="00DA2E19" w:rsidRDefault="00DA2E19" w:rsidP="00DA2E1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DA2E19">
        <w:rPr>
          <w:rFonts w:asciiTheme="minorHAnsi" w:eastAsia="Calibri" w:hAnsiTheme="minorHAnsi" w:cstheme="minorHAnsi"/>
          <w:b/>
          <w:bCs/>
        </w:rPr>
        <w:t>Osoby do kontaktu</w:t>
      </w:r>
    </w:p>
    <w:p w14:paraId="2D30F2D8" w14:textId="49E108AF" w:rsidR="00DA2E19" w:rsidRDefault="00DA2E19" w:rsidP="00DA2E1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5916EE99" w14:textId="6BE5CF30" w:rsidR="00DA2E19" w:rsidRDefault="00DA2E19" w:rsidP="00DA2E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DA2E19">
        <w:rPr>
          <w:rFonts w:asciiTheme="minorHAnsi" w:eastAsia="Calibri" w:hAnsiTheme="minorHAnsi" w:cstheme="minorHAnsi"/>
        </w:rPr>
        <w:t>Przed</w:t>
      </w:r>
      <w:r>
        <w:rPr>
          <w:rFonts w:asciiTheme="minorHAnsi" w:eastAsia="Calibri" w:hAnsiTheme="minorHAnsi" w:cstheme="minorHAnsi"/>
        </w:rPr>
        <w:t>stawicielem wykonawcy uprawnionym do kontaktu w ramach realizowanego przedmiotu umowy jest …………………………………….tel. ……………………………………………….</w:t>
      </w:r>
    </w:p>
    <w:p w14:paraId="6A4A4CF6" w14:textId="04F65286" w:rsidR="00DA2E19" w:rsidRPr="00DA2E19" w:rsidRDefault="00DA2E19" w:rsidP="00DA2E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zedstawicielem Zamawiającego uprawnionym do kontaktów z wykonawca w ramach realizowanego przedmiotu umowy jest Agnieszka Wolniewicz , tel. 62 78 38</w:t>
      </w:r>
      <w:r w:rsidR="00E52876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626</w:t>
      </w:r>
      <w:r w:rsidR="00E52876">
        <w:rPr>
          <w:rFonts w:asciiTheme="minorHAnsi" w:eastAsia="Calibri" w:hAnsiTheme="minorHAnsi" w:cstheme="minorHAnsi"/>
        </w:rPr>
        <w:t>.</w:t>
      </w:r>
    </w:p>
    <w:p w14:paraId="6C8DBBAE" w14:textId="77777777" w:rsidR="00DA2E19" w:rsidRPr="00911C0A" w:rsidRDefault="00DA2E19" w:rsidP="00DA2E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</w:rPr>
      </w:pPr>
    </w:p>
    <w:p w14:paraId="4B87FA58" w14:textId="69276A78" w:rsidR="0090383A" w:rsidRPr="00D91C18" w:rsidRDefault="0090383A" w:rsidP="00DA2E19">
      <w:pPr>
        <w:autoSpaceDE w:val="0"/>
        <w:autoSpaceDN w:val="0"/>
        <w:adjustRightInd w:val="0"/>
        <w:spacing w:line="360" w:lineRule="auto"/>
        <w:ind w:left="1800"/>
        <w:rPr>
          <w:rFonts w:asciiTheme="minorHAnsi" w:eastAsia="Calibri" w:hAnsiTheme="minorHAnsi" w:cstheme="minorHAnsi"/>
          <w:b/>
          <w:bCs/>
        </w:rPr>
      </w:pPr>
      <w:r w:rsidRPr="00D91C18">
        <w:rPr>
          <w:rFonts w:asciiTheme="minorHAnsi" w:eastAsia="Calibri" w:hAnsiTheme="minorHAnsi" w:cstheme="minorHAnsi"/>
          <w:b/>
          <w:bCs/>
        </w:rPr>
        <w:t xml:space="preserve">                                          </w:t>
      </w:r>
      <w:r w:rsidR="00DA2E19">
        <w:rPr>
          <w:rFonts w:asciiTheme="minorHAnsi" w:eastAsia="Calibri" w:hAnsiTheme="minorHAnsi" w:cstheme="minorHAnsi"/>
          <w:b/>
          <w:bCs/>
        </w:rPr>
        <w:t xml:space="preserve">   </w:t>
      </w:r>
      <w:r w:rsidRPr="00D91C18">
        <w:rPr>
          <w:rFonts w:asciiTheme="minorHAnsi" w:eastAsia="Calibri" w:hAnsiTheme="minorHAnsi" w:cstheme="minorHAnsi"/>
          <w:b/>
          <w:bCs/>
        </w:rPr>
        <w:t xml:space="preserve">§ </w:t>
      </w:r>
      <w:r w:rsidR="00DA2E19">
        <w:rPr>
          <w:rFonts w:asciiTheme="minorHAnsi" w:eastAsia="Calibri" w:hAnsiTheme="minorHAnsi" w:cstheme="minorHAnsi"/>
          <w:b/>
          <w:bCs/>
        </w:rPr>
        <w:t>6</w:t>
      </w:r>
    </w:p>
    <w:p w14:paraId="3A9BF117" w14:textId="77777777" w:rsidR="0090383A" w:rsidRPr="00D91C18" w:rsidRDefault="0090383A" w:rsidP="0090383A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D91C18">
        <w:rPr>
          <w:rFonts w:asciiTheme="minorHAnsi" w:eastAsia="Calibri" w:hAnsiTheme="minorHAnsi" w:cstheme="minorHAnsi"/>
          <w:b/>
          <w:bCs/>
        </w:rPr>
        <w:t>Postanowienia końcowe</w:t>
      </w:r>
    </w:p>
    <w:p w14:paraId="0B7CC125" w14:textId="77777777" w:rsidR="0090383A" w:rsidRPr="00D91C18" w:rsidRDefault="0090383A" w:rsidP="0090383A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</w:rPr>
      </w:pPr>
    </w:p>
    <w:p w14:paraId="4C0A6E59" w14:textId="77777777" w:rsidR="0090383A" w:rsidRPr="00D91C18" w:rsidRDefault="0090383A" w:rsidP="0090383A">
      <w:pPr>
        <w:numPr>
          <w:ilvl w:val="0"/>
          <w:numId w:val="24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 xml:space="preserve">Wszelkie zmiany i uzupełnienia umowy wymagają formy pisemnej pod rygorem nieważności. </w:t>
      </w:r>
    </w:p>
    <w:p w14:paraId="4738383B" w14:textId="77777777" w:rsidR="0090383A" w:rsidRPr="00D91C18" w:rsidRDefault="0090383A" w:rsidP="0090383A">
      <w:pPr>
        <w:numPr>
          <w:ilvl w:val="0"/>
          <w:numId w:val="24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W sprawach nieuregulowanych niniejszą umową zastosowanie mają przepisy Kodeksu Cywilnego.</w:t>
      </w:r>
    </w:p>
    <w:p w14:paraId="52D1F87D" w14:textId="77777777" w:rsidR="0090383A" w:rsidRPr="00D91C18" w:rsidRDefault="0090383A" w:rsidP="0090383A">
      <w:pPr>
        <w:numPr>
          <w:ilvl w:val="0"/>
          <w:numId w:val="24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 xml:space="preserve">Załączniki do umowy stanowią jej integralną część. </w:t>
      </w:r>
    </w:p>
    <w:p w14:paraId="5C36B112" w14:textId="77777777" w:rsidR="0090383A" w:rsidRPr="00D91C18" w:rsidRDefault="0090383A" w:rsidP="0090383A">
      <w:pPr>
        <w:numPr>
          <w:ilvl w:val="0"/>
          <w:numId w:val="24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Ewentualne spory mogące wyniknąć w trakcie realizacji niniejszej umowy Strony poddają pod rozstrzygnięcie sądu powszechnego właściwego miejscowo dla siedziby Zamawiającego.</w:t>
      </w:r>
    </w:p>
    <w:p w14:paraId="3933DB54" w14:textId="77777777" w:rsidR="0090383A" w:rsidRPr="00D91C18" w:rsidRDefault="0090383A" w:rsidP="0090383A">
      <w:pPr>
        <w:numPr>
          <w:ilvl w:val="0"/>
          <w:numId w:val="24"/>
        </w:numPr>
        <w:spacing w:line="360" w:lineRule="auto"/>
        <w:jc w:val="both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>Umowę sporządzono w trzech jednobrzmiących egzemplarzach: jeden egzemplarz dla Wykonawcy, dwa egzemplarze dla Zamawiającego.</w:t>
      </w:r>
    </w:p>
    <w:p w14:paraId="1571EC8D" w14:textId="77777777" w:rsidR="0090383A" w:rsidRPr="00D91C18" w:rsidRDefault="0090383A" w:rsidP="0090383A">
      <w:pPr>
        <w:numPr>
          <w:ilvl w:val="0"/>
          <w:numId w:val="24"/>
        </w:numPr>
        <w:spacing w:line="360" w:lineRule="auto"/>
        <w:rPr>
          <w:rFonts w:asciiTheme="minorHAnsi" w:eastAsia="Calibri" w:hAnsiTheme="minorHAnsi" w:cstheme="minorHAnsi"/>
        </w:rPr>
      </w:pPr>
      <w:r w:rsidRPr="00D91C18">
        <w:rPr>
          <w:rFonts w:asciiTheme="minorHAnsi" w:eastAsia="Calibri" w:hAnsiTheme="minorHAnsi" w:cstheme="minorHAnsi"/>
        </w:rPr>
        <w:t xml:space="preserve">Umowa wchodzi w życie z dniem podpisania. </w:t>
      </w:r>
    </w:p>
    <w:p w14:paraId="33C5AAE5" w14:textId="4139DA73" w:rsidR="00DA2E19" w:rsidRDefault="00DA2E19" w:rsidP="0090383A">
      <w:pPr>
        <w:spacing w:line="360" w:lineRule="auto"/>
        <w:rPr>
          <w:rFonts w:asciiTheme="minorHAnsi" w:eastAsia="Calibri" w:hAnsiTheme="minorHAnsi" w:cstheme="minorHAnsi"/>
        </w:rPr>
      </w:pPr>
    </w:p>
    <w:p w14:paraId="637E3DA6" w14:textId="77777777" w:rsidR="00DA2E19" w:rsidRPr="00D91C18" w:rsidRDefault="00DA2E19" w:rsidP="0090383A">
      <w:pPr>
        <w:spacing w:line="360" w:lineRule="auto"/>
        <w:rPr>
          <w:rFonts w:asciiTheme="minorHAnsi" w:eastAsia="Calibri" w:hAnsiTheme="minorHAnsi" w:cstheme="minorHAnsi"/>
        </w:rPr>
      </w:pPr>
    </w:p>
    <w:p w14:paraId="070D11FF" w14:textId="77777777" w:rsidR="00872B2D" w:rsidRPr="00D91C18" w:rsidRDefault="00872B2D" w:rsidP="0068594E">
      <w:pPr>
        <w:spacing w:line="26" w:lineRule="atLeast"/>
        <w:jc w:val="center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</w:rPr>
        <w:t>Zamawiający</w:t>
      </w:r>
      <w:r w:rsidRPr="00D91C18">
        <w:rPr>
          <w:rFonts w:asciiTheme="minorHAnsi" w:hAnsiTheme="minorHAnsi" w:cstheme="minorHAnsi"/>
          <w:b/>
        </w:rPr>
        <w:tab/>
      </w:r>
      <w:r w:rsidRPr="00D91C18">
        <w:rPr>
          <w:rFonts w:asciiTheme="minorHAnsi" w:hAnsiTheme="minorHAnsi" w:cstheme="minorHAnsi"/>
          <w:b/>
        </w:rPr>
        <w:tab/>
      </w:r>
      <w:r w:rsidRPr="00D91C18">
        <w:rPr>
          <w:rFonts w:asciiTheme="minorHAnsi" w:hAnsiTheme="minorHAnsi" w:cstheme="minorHAnsi"/>
          <w:b/>
        </w:rPr>
        <w:tab/>
      </w:r>
      <w:r w:rsidRPr="00D91C18">
        <w:rPr>
          <w:rFonts w:asciiTheme="minorHAnsi" w:hAnsiTheme="minorHAnsi" w:cstheme="minorHAnsi"/>
          <w:b/>
        </w:rPr>
        <w:tab/>
      </w:r>
      <w:r w:rsidRPr="00D91C18">
        <w:rPr>
          <w:rFonts w:asciiTheme="minorHAnsi" w:hAnsiTheme="minorHAnsi" w:cstheme="minorHAnsi"/>
          <w:b/>
        </w:rPr>
        <w:tab/>
      </w:r>
      <w:r w:rsidRPr="00D91C18">
        <w:rPr>
          <w:rFonts w:asciiTheme="minorHAnsi" w:hAnsiTheme="minorHAnsi" w:cstheme="minorHAnsi"/>
          <w:b/>
        </w:rPr>
        <w:tab/>
      </w:r>
      <w:r w:rsidRPr="00D91C18">
        <w:rPr>
          <w:rFonts w:asciiTheme="minorHAnsi" w:hAnsiTheme="minorHAnsi" w:cstheme="minorHAnsi"/>
          <w:b/>
        </w:rPr>
        <w:tab/>
      </w:r>
      <w:r w:rsidRPr="00D91C18">
        <w:rPr>
          <w:rFonts w:asciiTheme="minorHAnsi" w:hAnsiTheme="minorHAnsi" w:cstheme="minorHAnsi"/>
          <w:b/>
        </w:rPr>
        <w:tab/>
        <w:t>Wykonawca</w:t>
      </w:r>
    </w:p>
    <w:p w14:paraId="1B782161" w14:textId="77777777" w:rsidR="00872B2D" w:rsidRPr="00D91C18" w:rsidRDefault="00872B2D" w:rsidP="0068594E">
      <w:pPr>
        <w:spacing w:line="26" w:lineRule="atLeast"/>
        <w:rPr>
          <w:rFonts w:asciiTheme="minorHAnsi" w:hAnsiTheme="minorHAnsi" w:cstheme="minorHAnsi"/>
          <w:b/>
        </w:rPr>
      </w:pPr>
    </w:p>
    <w:p w14:paraId="6380C6AA" w14:textId="5BFDD751" w:rsidR="00872B2D" w:rsidRPr="00D91C18" w:rsidRDefault="00872B2D" w:rsidP="0068594E">
      <w:pPr>
        <w:spacing w:line="26" w:lineRule="atLeast"/>
        <w:rPr>
          <w:rFonts w:asciiTheme="minorHAnsi" w:hAnsiTheme="minorHAnsi" w:cstheme="minorHAnsi"/>
          <w:b/>
        </w:rPr>
      </w:pPr>
    </w:p>
    <w:p w14:paraId="343A12F2" w14:textId="32F5A38F" w:rsidR="00684460" w:rsidRPr="00D91C18" w:rsidRDefault="00684460" w:rsidP="0068594E">
      <w:pPr>
        <w:spacing w:line="26" w:lineRule="atLeast"/>
        <w:rPr>
          <w:rFonts w:asciiTheme="minorHAnsi" w:hAnsiTheme="minorHAnsi" w:cstheme="minorHAnsi"/>
          <w:b/>
        </w:rPr>
      </w:pPr>
    </w:p>
    <w:p w14:paraId="14907008" w14:textId="77777777" w:rsidR="00684460" w:rsidRPr="00D91C18" w:rsidRDefault="00684460" w:rsidP="0068594E">
      <w:pPr>
        <w:spacing w:line="26" w:lineRule="atLeast"/>
        <w:rPr>
          <w:rFonts w:asciiTheme="minorHAnsi" w:hAnsiTheme="minorHAnsi" w:cstheme="minorHAnsi"/>
          <w:b/>
        </w:rPr>
      </w:pPr>
    </w:p>
    <w:p w14:paraId="5F44C26D" w14:textId="6BE3B306" w:rsidR="009368C5" w:rsidRPr="00D91C18" w:rsidRDefault="009368C5" w:rsidP="0068594E">
      <w:pPr>
        <w:spacing w:line="26" w:lineRule="atLeast"/>
        <w:rPr>
          <w:rFonts w:asciiTheme="minorHAnsi" w:hAnsiTheme="minorHAnsi" w:cstheme="minorHAnsi"/>
          <w:b/>
        </w:rPr>
      </w:pPr>
    </w:p>
    <w:p w14:paraId="1957EECF" w14:textId="77777777" w:rsidR="009368C5" w:rsidRPr="00D91C18" w:rsidRDefault="009368C5" w:rsidP="0068594E">
      <w:pPr>
        <w:spacing w:line="26" w:lineRule="atLeast"/>
        <w:rPr>
          <w:rFonts w:asciiTheme="minorHAnsi" w:hAnsiTheme="minorHAnsi" w:cstheme="minorHAnsi"/>
          <w:b/>
        </w:rPr>
      </w:pPr>
    </w:p>
    <w:p w14:paraId="5E5242F2" w14:textId="77777777" w:rsidR="00872B2D" w:rsidRPr="00D91C18" w:rsidRDefault="00872B2D" w:rsidP="0068594E">
      <w:pPr>
        <w:spacing w:line="26" w:lineRule="atLeast"/>
        <w:rPr>
          <w:rFonts w:asciiTheme="minorHAnsi" w:hAnsiTheme="minorHAnsi" w:cstheme="minorHAnsi"/>
          <w:b/>
        </w:rPr>
      </w:pPr>
    </w:p>
    <w:p w14:paraId="6980AF3C" w14:textId="5C76B88C" w:rsidR="00332570" w:rsidRPr="00D91C18" w:rsidRDefault="00872B2D" w:rsidP="009265DF">
      <w:pPr>
        <w:spacing w:line="26" w:lineRule="atLeast"/>
        <w:jc w:val="center"/>
        <w:rPr>
          <w:rFonts w:asciiTheme="minorHAnsi" w:hAnsiTheme="minorHAnsi" w:cstheme="minorHAnsi"/>
          <w:b/>
        </w:rPr>
      </w:pPr>
      <w:r w:rsidRPr="00D91C18">
        <w:rPr>
          <w:rFonts w:asciiTheme="minorHAnsi" w:hAnsiTheme="minorHAnsi" w:cstheme="minorHAnsi"/>
          <w:b/>
        </w:rPr>
        <w:t>Kontrasygnata Skarbnika Gminy</w:t>
      </w:r>
    </w:p>
    <w:sectPr w:rsidR="00332570" w:rsidRPr="00D91C18" w:rsidSect="00934E8A"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6CDB" w14:textId="77777777" w:rsidR="00013724" w:rsidRDefault="00013724" w:rsidP="00872B2D">
      <w:r>
        <w:separator/>
      </w:r>
    </w:p>
  </w:endnote>
  <w:endnote w:type="continuationSeparator" w:id="0">
    <w:p w14:paraId="0252DD75" w14:textId="77777777" w:rsidR="00013724" w:rsidRDefault="00013724" w:rsidP="0087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FB73" w14:textId="77777777" w:rsidR="00A67D02" w:rsidRPr="00872B2D" w:rsidRDefault="00D551B1">
    <w:pPr>
      <w:pStyle w:val="Stopka"/>
      <w:jc w:val="center"/>
      <w:rPr>
        <w:sz w:val="22"/>
        <w:szCs w:val="22"/>
      </w:rPr>
    </w:pPr>
    <w:r w:rsidRPr="00872B2D">
      <w:rPr>
        <w:sz w:val="22"/>
        <w:szCs w:val="22"/>
      </w:rPr>
      <w:fldChar w:fldCharType="begin"/>
    </w:r>
    <w:r w:rsidR="00272C24" w:rsidRPr="00872B2D">
      <w:rPr>
        <w:sz w:val="22"/>
        <w:szCs w:val="22"/>
      </w:rPr>
      <w:instrText>PAGE   \* MERGEFORMAT</w:instrText>
    </w:r>
    <w:r w:rsidRPr="00872B2D">
      <w:rPr>
        <w:sz w:val="22"/>
        <w:szCs w:val="22"/>
      </w:rPr>
      <w:fldChar w:fldCharType="separate"/>
    </w:r>
    <w:r w:rsidR="0095346C">
      <w:rPr>
        <w:noProof/>
        <w:sz w:val="22"/>
        <w:szCs w:val="22"/>
      </w:rPr>
      <w:t>4</w:t>
    </w:r>
    <w:r w:rsidRPr="00872B2D">
      <w:rPr>
        <w:sz w:val="22"/>
        <w:szCs w:val="22"/>
      </w:rPr>
      <w:fldChar w:fldCharType="end"/>
    </w:r>
  </w:p>
  <w:p w14:paraId="4DFA24EC" w14:textId="77777777" w:rsidR="00A67D02" w:rsidRDefault="00013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25F8" w14:textId="77777777" w:rsidR="00013724" w:rsidRDefault="00013724" w:rsidP="00872B2D">
      <w:r>
        <w:separator/>
      </w:r>
    </w:p>
  </w:footnote>
  <w:footnote w:type="continuationSeparator" w:id="0">
    <w:p w14:paraId="203D5054" w14:textId="77777777" w:rsidR="00013724" w:rsidRDefault="00013724" w:rsidP="0087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347"/>
    <w:multiLevelType w:val="hybridMultilevel"/>
    <w:tmpl w:val="1896936C"/>
    <w:lvl w:ilvl="0" w:tplc="CE88C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35C"/>
    <w:multiLevelType w:val="hybridMultilevel"/>
    <w:tmpl w:val="B47C8F0C"/>
    <w:lvl w:ilvl="0" w:tplc="73D40D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177D"/>
    <w:multiLevelType w:val="hybridMultilevel"/>
    <w:tmpl w:val="1A3E1C24"/>
    <w:lvl w:ilvl="0" w:tplc="E6E8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0E02"/>
    <w:multiLevelType w:val="hybridMultilevel"/>
    <w:tmpl w:val="EB445906"/>
    <w:lvl w:ilvl="0" w:tplc="F00463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35B72"/>
    <w:multiLevelType w:val="hybridMultilevel"/>
    <w:tmpl w:val="F8E2BCEC"/>
    <w:lvl w:ilvl="0" w:tplc="625E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06FC8"/>
    <w:multiLevelType w:val="hybridMultilevel"/>
    <w:tmpl w:val="77AEF302"/>
    <w:lvl w:ilvl="0" w:tplc="83FCD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D79DD"/>
    <w:multiLevelType w:val="hybridMultilevel"/>
    <w:tmpl w:val="8368A2EA"/>
    <w:lvl w:ilvl="0" w:tplc="5E2A0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DA4"/>
    <w:multiLevelType w:val="hybridMultilevel"/>
    <w:tmpl w:val="5A3E7E22"/>
    <w:lvl w:ilvl="0" w:tplc="A8E0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6299C"/>
    <w:multiLevelType w:val="hybridMultilevel"/>
    <w:tmpl w:val="5F4A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451E"/>
    <w:multiLevelType w:val="hybridMultilevel"/>
    <w:tmpl w:val="82CE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B32B6"/>
    <w:multiLevelType w:val="hybridMultilevel"/>
    <w:tmpl w:val="F180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3A97"/>
    <w:multiLevelType w:val="hybridMultilevel"/>
    <w:tmpl w:val="ECEE2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91469"/>
    <w:multiLevelType w:val="hybridMultilevel"/>
    <w:tmpl w:val="310E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780A"/>
    <w:multiLevelType w:val="hybridMultilevel"/>
    <w:tmpl w:val="4F888F8C"/>
    <w:lvl w:ilvl="0" w:tplc="792CE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45696"/>
    <w:multiLevelType w:val="hybridMultilevel"/>
    <w:tmpl w:val="B7FA9640"/>
    <w:lvl w:ilvl="0" w:tplc="D588826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2193B"/>
    <w:multiLevelType w:val="hybridMultilevel"/>
    <w:tmpl w:val="3D16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A6178"/>
    <w:multiLevelType w:val="hybridMultilevel"/>
    <w:tmpl w:val="E35E4568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37EC25A2"/>
    <w:multiLevelType w:val="hybridMultilevel"/>
    <w:tmpl w:val="FC4A4B5E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38652F1D"/>
    <w:multiLevelType w:val="hybridMultilevel"/>
    <w:tmpl w:val="1960F0F6"/>
    <w:lvl w:ilvl="0" w:tplc="91C00C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57B0"/>
    <w:multiLevelType w:val="hybridMultilevel"/>
    <w:tmpl w:val="6DA6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20244"/>
    <w:multiLevelType w:val="hybridMultilevel"/>
    <w:tmpl w:val="145C541C"/>
    <w:lvl w:ilvl="0" w:tplc="700ABC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10B27"/>
    <w:multiLevelType w:val="hybridMultilevel"/>
    <w:tmpl w:val="833C1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377AAB"/>
    <w:multiLevelType w:val="hybridMultilevel"/>
    <w:tmpl w:val="14A8B8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540B0"/>
    <w:multiLevelType w:val="hybridMultilevel"/>
    <w:tmpl w:val="D2B4F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8546E"/>
    <w:multiLevelType w:val="hybridMultilevel"/>
    <w:tmpl w:val="04AA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D51"/>
    <w:multiLevelType w:val="hybridMultilevel"/>
    <w:tmpl w:val="48DC749A"/>
    <w:lvl w:ilvl="0" w:tplc="4914D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E0201"/>
    <w:multiLevelType w:val="hybridMultilevel"/>
    <w:tmpl w:val="30DA7DB0"/>
    <w:lvl w:ilvl="0" w:tplc="3056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088"/>
    <w:multiLevelType w:val="hybridMultilevel"/>
    <w:tmpl w:val="5644DC3C"/>
    <w:lvl w:ilvl="0" w:tplc="98F0B99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C18CB"/>
    <w:multiLevelType w:val="hybridMultilevel"/>
    <w:tmpl w:val="726652F8"/>
    <w:lvl w:ilvl="0" w:tplc="67129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DD7414"/>
    <w:multiLevelType w:val="hybridMultilevel"/>
    <w:tmpl w:val="8A12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32A9"/>
    <w:multiLevelType w:val="hybridMultilevel"/>
    <w:tmpl w:val="603A27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E44DA3"/>
    <w:multiLevelType w:val="hybridMultilevel"/>
    <w:tmpl w:val="90404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A7020"/>
    <w:multiLevelType w:val="hybridMultilevel"/>
    <w:tmpl w:val="51D0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73A08"/>
    <w:multiLevelType w:val="hybridMultilevel"/>
    <w:tmpl w:val="F2DC6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153AA"/>
    <w:multiLevelType w:val="hybridMultilevel"/>
    <w:tmpl w:val="8304C4C4"/>
    <w:lvl w:ilvl="0" w:tplc="B9C8B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8189722">
    <w:abstractNumId w:val="18"/>
  </w:num>
  <w:num w:numId="2" w16cid:durableId="1769814957">
    <w:abstractNumId w:val="19"/>
  </w:num>
  <w:num w:numId="3" w16cid:durableId="824971067">
    <w:abstractNumId w:val="4"/>
  </w:num>
  <w:num w:numId="4" w16cid:durableId="154418097">
    <w:abstractNumId w:val="24"/>
  </w:num>
  <w:num w:numId="5" w16cid:durableId="391393851">
    <w:abstractNumId w:val="31"/>
  </w:num>
  <w:num w:numId="6" w16cid:durableId="1645696840">
    <w:abstractNumId w:val="9"/>
  </w:num>
  <w:num w:numId="7" w16cid:durableId="673797317">
    <w:abstractNumId w:val="8"/>
  </w:num>
  <w:num w:numId="8" w16cid:durableId="97263483">
    <w:abstractNumId w:val="15"/>
  </w:num>
  <w:num w:numId="9" w16cid:durableId="1909922697">
    <w:abstractNumId w:val="29"/>
  </w:num>
  <w:num w:numId="10" w16cid:durableId="879051296">
    <w:abstractNumId w:val="13"/>
  </w:num>
  <w:num w:numId="11" w16cid:durableId="1465274885">
    <w:abstractNumId w:val="3"/>
  </w:num>
  <w:num w:numId="12" w16cid:durableId="1853451872">
    <w:abstractNumId w:val="12"/>
  </w:num>
  <w:num w:numId="13" w16cid:durableId="1411003048">
    <w:abstractNumId w:val="1"/>
  </w:num>
  <w:num w:numId="14" w16cid:durableId="1321425713">
    <w:abstractNumId w:val="22"/>
  </w:num>
  <w:num w:numId="15" w16cid:durableId="1315648197">
    <w:abstractNumId w:val="34"/>
  </w:num>
  <w:num w:numId="16" w16cid:durableId="350957957">
    <w:abstractNumId w:val="28"/>
  </w:num>
  <w:num w:numId="17" w16cid:durableId="773135579">
    <w:abstractNumId w:val="7"/>
  </w:num>
  <w:num w:numId="18" w16cid:durableId="303583872">
    <w:abstractNumId w:val="5"/>
  </w:num>
  <w:num w:numId="19" w16cid:durableId="1415054947">
    <w:abstractNumId w:val="6"/>
  </w:num>
  <w:num w:numId="20" w16cid:durableId="185607597">
    <w:abstractNumId w:val="21"/>
  </w:num>
  <w:num w:numId="21" w16cid:durableId="602222210">
    <w:abstractNumId w:val="17"/>
  </w:num>
  <w:num w:numId="22" w16cid:durableId="1891378549">
    <w:abstractNumId w:val="16"/>
  </w:num>
  <w:num w:numId="23" w16cid:durableId="633799266">
    <w:abstractNumId w:val="23"/>
  </w:num>
  <w:num w:numId="24" w16cid:durableId="289171441">
    <w:abstractNumId w:val="33"/>
  </w:num>
  <w:num w:numId="25" w16cid:durableId="1657800408">
    <w:abstractNumId w:val="32"/>
  </w:num>
  <w:num w:numId="26" w16cid:durableId="10593547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0585602">
    <w:abstractNumId w:val="10"/>
  </w:num>
  <w:num w:numId="28" w16cid:durableId="276186336">
    <w:abstractNumId w:val="11"/>
  </w:num>
  <w:num w:numId="29" w16cid:durableId="2128311477">
    <w:abstractNumId w:val="27"/>
  </w:num>
  <w:num w:numId="30" w16cid:durableId="1241672266">
    <w:abstractNumId w:val="0"/>
  </w:num>
  <w:num w:numId="31" w16cid:durableId="2136633575">
    <w:abstractNumId w:val="25"/>
  </w:num>
  <w:num w:numId="32" w16cid:durableId="2026009564">
    <w:abstractNumId w:val="20"/>
  </w:num>
  <w:num w:numId="33" w16cid:durableId="45836263">
    <w:abstractNumId w:val="30"/>
  </w:num>
  <w:num w:numId="34" w16cid:durableId="1211571568">
    <w:abstractNumId w:val="14"/>
  </w:num>
  <w:num w:numId="35" w16cid:durableId="201182856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2D"/>
    <w:rsid w:val="000031EC"/>
    <w:rsid w:val="00006973"/>
    <w:rsid w:val="00013724"/>
    <w:rsid w:val="00017EE6"/>
    <w:rsid w:val="0002076C"/>
    <w:rsid w:val="000243FC"/>
    <w:rsid w:val="00024F5E"/>
    <w:rsid w:val="000306AD"/>
    <w:rsid w:val="00047722"/>
    <w:rsid w:val="00053E6A"/>
    <w:rsid w:val="00070211"/>
    <w:rsid w:val="0007580C"/>
    <w:rsid w:val="00082D88"/>
    <w:rsid w:val="00095FBE"/>
    <w:rsid w:val="000A59A8"/>
    <w:rsid w:val="000B0E5C"/>
    <w:rsid w:val="000B3BF8"/>
    <w:rsid w:val="000B785E"/>
    <w:rsid w:val="000C30B4"/>
    <w:rsid w:val="000D3E86"/>
    <w:rsid w:val="000D4FA0"/>
    <w:rsid w:val="000E0916"/>
    <w:rsid w:val="000F1399"/>
    <w:rsid w:val="000F274F"/>
    <w:rsid w:val="000F59C0"/>
    <w:rsid w:val="00101255"/>
    <w:rsid w:val="00103BC0"/>
    <w:rsid w:val="0010540F"/>
    <w:rsid w:val="00115822"/>
    <w:rsid w:val="00115C25"/>
    <w:rsid w:val="0012008B"/>
    <w:rsid w:val="00132939"/>
    <w:rsid w:val="00136E5D"/>
    <w:rsid w:val="00142EB8"/>
    <w:rsid w:val="001456F8"/>
    <w:rsid w:val="0014740E"/>
    <w:rsid w:val="001605B4"/>
    <w:rsid w:val="00163266"/>
    <w:rsid w:val="00167B2D"/>
    <w:rsid w:val="001716FC"/>
    <w:rsid w:val="0018035D"/>
    <w:rsid w:val="001A30E3"/>
    <w:rsid w:val="001B0984"/>
    <w:rsid w:val="001B22E5"/>
    <w:rsid w:val="001C540B"/>
    <w:rsid w:val="001D212D"/>
    <w:rsid w:val="001D4BD6"/>
    <w:rsid w:val="001D5FC4"/>
    <w:rsid w:val="001F5DE2"/>
    <w:rsid w:val="00213692"/>
    <w:rsid w:val="00231DDB"/>
    <w:rsid w:val="002369DE"/>
    <w:rsid w:val="0024157A"/>
    <w:rsid w:val="00254D0F"/>
    <w:rsid w:val="00272C24"/>
    <w:rsid w:val="00280B51"/>
    <w:rsid w:val="00284D3F"/>
    <w:rsid w:val="00292DBA"/>
    <w:rsid w:val="00293CE2"/>
    <w:rsid w:val="002D0073"/>
    <w:rsid w:val="002E4B85"/>
    <w:rsid w:val="002E4D54"/>
    <w:rsid w:val="002E6250"/>
    <w:rsid w:val="002E6464"/>
    <w:rsid w:val="003023F9"/>
    <w:rsid w:val="00305AE9"/>
    <w:rsid w:val="00314532"/>
    <w:rsid w:val="0031508A"/>
    <w:rsid w:val="00317972"/>
    <w:rsid w:val="00321657"/>
    <w:rsid w:val="00321CFE"/>
    <w:rsid w:val="00332570"/>
    <w:rsid w:val="00332DD6"/>
    <w:rsid w:val="003520EA"/>
    <w:rsid w:val="00356022"/>
    <w:rsid w:val="00377B41"/>
    <w:rsid w:val="00382C6C"/>
    <w:rsid w:val="00382E94"/>
    <w:rsid w:val="00384151"/>
    <w:rsid w:val="00393FC1"/>
    <w:rsid w:val="003A455A"/>
    <w:rsid w:val="003B6931"/>
    <w:rsid w:val="003D5AB2"/>
    <w:rsid w:val="003E3E36"/>
    <w:rsid w:val="003F3EDC"/>
    <w:rsid w:val="004131A3"/>
    <w:rsid w:val="004222B5"/>
    <w:rsid w:val="004227B8"/>
    <w:rsid w:val="004375FC"/>
    <w:rsid w:val="004468D1"/>
    <w:rsid w:val="00452FB6"/>
    <w:rsid w:val="00454538"/>
    <w:rsid w:val="0047151A"/>
    <w:rsid w:val="00471EB2"/>
    <w:rsid w:val="00492C37"/>
    <w:rsid w:val="00493404"/>
    <w:rsid w:val="00494DD2"/>
    <w:rsid w:val="0049587E"/>
    <w:rsid w:val="004A6693"/>
    <w:rsid w:val="004B1F6E"/>
    <w:rsid w:val="004D0765"/>
    <w:rsid w:val="004E743E"/>
    <w:rsid w:val="004F0A62"/>
    <w:rsid w:val="004F374C"/>
    <w:rsid w:val="004F47F5"/>
    <w:rsid w:val="004F7125"/>
    <w:rsid w:val="0051385D"/>
    <w:rsid w:val="00517CB1"/>
    <w:rsid w:val="00526A65"/>
    <w:rsid w:val="00527290"/>
    <w:rsid w:val="00535CCC"/>
    <w:rsid w:val="00543E63"/>
    <w:rsid w:val="00544255"/>
    <w:rsid w:val="005534B6"/>
    <w:rsid w:val="005628AD"/>
    <w:rsid w:val="00571670"/>
    <w:rsid w:val="00581FA2"/>
    <w:rsid w:val="00582CD5"/>
    <w:rsid w:val="005865FF"/>
    <w:rsid w:val="0059345D"/>
    <w:rsid w:val="005B0B5D"/>
    <w:rsid w:val="005B693D"/>
    <w:rsid w:val="005C73F2"/>
    <w:rsid w:val="005D1D60"/>
    <w:rsid w:val="005D7FAF"/>
    <w:rsid w:val="005E2B44"/>
    <w:rsid w:val="005F3794"/>
    <w:rsid w:val="00606B79"/>
    <w:rsid w:val="006107B6"/>
    <w:rsid w:val="0061190C"/>
    <w:rsid w:val="0061196D"/>
    <w:rsid w:val="00621369"/>
    <w:rsid w:val="0064011C"/>
    <w:rsid w:val="00640C93"/>
    <w:rsid w:val="00650845"/>
    <w:rsid w:val="00654A7E"/>
    <w:rsid w:val="006577C3"/>
    <w:rsid w:val="006701D1"/>
    <w:rsid w:val="0067138C"/>
    <w:rsid w:val="00675D59"/>
    <w:rsid w:val="00682C36"/>
    <w:rsid w:val="00684460"/>
    <w:rsid w:val="0068594E"/>
    <w:rsid w:val="00685BE6"/>
    <w:rsid w:val="00687605"/>
    <w:rsid w:val="00691BC9"/>
    <w:rsid w:val="00695A5C"/>
    <w:rsid w:val="00696437"/>
    <w:rsid w:val="006A49C6"/>
    <w:rsid w:val="006A6665"/>
    <w:rsid w:val="006C4FE5"/>
    <w:rsid w:val="006E2AB4"/>
    <w:rsid w:val="006E3462"/>
    <w:rsid w:val="006E52F1"/>
    <w:rsid w:val="006F6580"/>
    <w:rsid w:val="006F775E"/>
    <w:rsid w:val="007002E7"/>
    <w:rsid w:val="00704B35"/>
    <w:rsid w:val="00706701"/>
    <w:rsid w:val="007068C1"/>
    <w:rsid w:val="007070A7"/>
    <w:rsid w:val="00716808"/>
    <w:rsid w:val="00736DE1"/>
    <w:rsid w:val="00744351"/>
    <w:rsid w:val="00754B37"/>
    <w:rsid w:val="007713CE"/>
    <w:rsid w:val="007737E2"/>
    <w:rsid w:val="007753D7"/>
    <w:rsid w:val="0078071E"/>
    <w:rsid w:val="00780D3A"/>
    <w:rsid w:val="00793040"/>
    <w:rsid w:val="00797993"/>
    <w:rsid w:val="007C0299"/>
    <w:rsid w:val="007C05CD"/>
    <w:rsid w:val="007C2B65"/>
    <w:rsid w:val="007D2CF6"/>
    <w:rsid w:val="007D3B25"/>
    <w:rsid w:val="007E31D9"/>
    <w:rsid w:val="007E4ABF"/>
    <w:rsid w:val="007F736C"/>
    <w:rsid w:val="00801770"/>
    <w:rsid w:val="00802667"/>
    <w:rsid w:val="0080438B"/>
    <w:rsid w:val="00806F3C"/>
    <w:rsid w:val="00821FF3"/>
    <w:rsid w:val="008240C3"/>
    <w:rsid w:val="008242B4"/>
    <w:rsid w:val="00843552"/>
    <w:rsid w:val="00856CD5"/>
    <w:rsid w:val="00871CBB"/>
    <w:rsid w:val="00872B2D"/>
    <w:rsid w:val="00891DE0"/>
    <w:rsid w:val="008A2ADE"/>
    <w:rsid w:val="008A4923"/>
    <w:rsid w:val="008A6EF7"/>
    <w:rsid w:val="008B4F74"/>
    <w:rsid w:val="008C241E"/>
    <w:rsid w:val="008C6A0E"/>
    <w:rsid w:val="008D0ABE"/>
    <w:rsid w:val="008D31C6"/>
    <w:rsid w:val="008E4BFD"/>
    <w:rsid w:val="008E58DF"/>
    <w:rsid w:val="008F07E2"/>
    <w:rsid w:val="009028C6"/>
    <w:rsid w:val="0090383A"/>
    <w:rsid w:val="00907F63"/>
    <w:rsid w:val="00911B07"/>
    <w:rsid w:val="00911C0A"/>
    <w:rsid w:val="00914203"/>
    <w:rsid w:val="00916BF7"/>
    <w:rsid w:val="00917E6F"/>
    <w:rsid w:val="00923213"/>
    <w:rsid w:val="009265DF"/>
    <w:rsid w:val="00934E8A"/>
    <w:rsid w:val="009368C5"/>
    <w:rsid w:val="00944024"/>
    <w:rsid w:val="0095346C"/>
    <w:rsid w:val="00960C94"/>
    <w:rsid w:val="00977C63"/>
    <w:rsid w:val="00977F2C"/>
    <w:rsid w:val="00980246"/>
    <w:rsid w:val="00993EFE"/>
    <w:rsid w:val="00994799"/>
    <w:rsid w:val="009979B7"/>
    <w:rsid w:val="00997C9E"/>
    <w:rsid w:val="009A5D87"/>
    <w:rsid w:val="009C036B"/>
    <w:rsid w:val="009C6B02"/>
    <w:rsid w:val="009D6156"/>
    <w:rsid w:val="009E5DBC"/>
    <w:rsid w:val="009E7EBA"/>
    <w:rsid w:val="009F540F"/>
    <w:rsid w:val="009F58D1"/>
    <w:rsid w:val="009F7D31"/>
    <w:rsid w:val="00A12213"/>
    <w:rsid w:val="00A13CBA"/>
    <w:rsid w:val="00A2176A"/>
    <w:rsid w:val="00A24480"/>
    <w:rsid w:val="00A245E4"/>
    <w:rsid w:val="00A8005E"/>
    <w:rsid w:val="00A91DF1"/>
    <w:rsid w:val="00A969D6"/>
    <w:rsid w:val="00AA40D3"/>
    <w:rsid w:val="00AB2ADD"/>
    <w:rsid w:val="00AB4414"/>
    <w:rsid w:val="00AC5072"/>
    <w:rsid w:val="00AC55C7"/>
    <w:rsid w:val="00AC67B7"/>
    <w:rsid w:val="00AD03A6"/>
    <w:rsid w:val="00AD125B"/>
    <w:rsid w:val="00AF0A18"/>
    <w:rsid w:val="00AF50BD"/>
    <w:rsid w:val="00AF70BF"/>
    <w:rsid w:val="00B018BD"/>
    <w:rsid w:val="00B06AF5"/>
    <w:rsid w:val="00B21FFA"/>
    <w:rsid w:val="00B26560"/>
    <w:rsid w:val="00B27AEB"/>
    <w:rsid w:val="00B336E8"/>
    <w:rsid w:val="00B3551B"/>
    <w:rsid w:val="00B64324"/>
    <w:rsid w:val="00B75CD0"/>
    <w:rsid w:val="00B9195C"/>
    <w:rsid w:val="00B92E07"/>
    <w:rsid w:val="00BB00FA"/>
    <w:rsid w:val="00BB196D"/>
    <w:rsid w:val="00BB324E"/>
    <w:rsid w:val="00BB7696"/>
    <w:rsid w:val="00BC053F"/>
    <w:rsid w:val="00BD78BB"/>
    <w:rsid w:val="00BE2455"/>
    <w:rsid w:val="00BF2B9A"/>
    <w:rsid w:val="00BF4260"/>
    <w:rsid w:val="00C144D1"/>
    <w:rsid w:val="00C214E9"/>
    <w:rsid w:val="00C64560"/>
    <w:rsid w:val="00C87914"/>
    <w:rsid w:val="00CA4D8E"/>
    <w:rsid w:val="00CB44AF"/>
    <w:rsid w:val="00CC4653"/>
    <w:rsid w:val="00CD205F"/>
    <w:rsid w:val="00CD38CB"/>
    <w:rsid w:val="00CE0ECD"/>
    <w:rsid w:val="00CE4F0F"/>
    <w:rsid w:val="00CF5F98"/>
    <w:rsid w:val="00D01589"/>
    <w:rsid w:val="00D14F67"/>
    <w:rsid w:val="00D15D88"/>
    <w:rsid w:val="00D22CB3"/>
    <w:rsid w:val="00D32540"/>
    <w:rsid w:val="00D551B1"/>
    <w:rsid w:val="00D85109"/>
    <w:rsid w:val="00D91C18"/>
    <w:rsid w:val="00D97D20"/>
    <w:rsid w:val="00DA2E19"/>
    <w:rsid w:val="00DA3E2D"/>
    <w:rsid w:val="00DB1B71"/>
    <w:rsid w:val="00DB28B8"/>
    <w:rsid w:val="00DE3C38"/>
    <w:rsid w:val="00DF425B"/>
    <w:rsid w:val="00E22802"/>
    <w:rsid w:val="00E23A16"/>
    <w:rsid w:val="00E32AC7"/>
    <w:rsid w:val="00E42606"/>
    <w:rsid w:val="00E42EC9"/>
    <w:rsid w:val="00E43788"/>
    <w:rsid w:val="00E43E65"/>
    <w:rsid w:val="00E50C60"/>
    <w:rsid w:val="00E5105B"/>
    <w:rsid w:val="00E52876"/>
    <w:rsid w:val="00E56F5F"/>
    <w:rsid w:val="00E57090"/>
    <w:rsid w:val="00E5784A"/>
    <w:rsid w:val="00E6651C"/>
    <w:rsid w:val="00E67EF1"/>
    <w:rsid w:val="00E76A74"/>
    <w:rsid w:val="00E832D5"/>
    <w:rsid w:val="00E90BE0"/>
    <w:rsid w:val="00E91FA4"/>
    <w:rsid w:val="00E93B59"/>
    <w:rsid w:val="00E96B0E"/>
    <w:rsid w:val="00EB4E3B"/>
    <w:rsid w:val="00EC1E6D"/>
    <w:rsid w:val="00EC2AFD"/>
    <w:rsid w:val="00EC2D43"/>
    <w:rsid w:val="00EE3719"/>
    <w:rsid w:val="00EE7D13"/>
    <w:rsid w:val="00EF0FBD"/>
    <w:rsid w:val="00EF355E"/>
    <w:rsid w:val="00F014D9"/>
    <w:rsid w:val="00F034BC"/>
    <w:rsid w:val="00F21042"/>
    <w:rsid w:val="00F23696"/>
    <w:rsid w:val="00F25DB3"/>
    <w:rsid w:val="00F33AD7"/>
    <w:rsid w:val="00F41CDF"/>
    <w:rsid w:val="00F45929"/>
    <w:rsid w:val="00F5066C"/>
    <w:rsid w:val="00F54335"/>
    <w:rsid w:val="00F72DA2"/>
    <w:rsid w:val="00F86A12"/>
    <w:rsid w:val="00F921C5"/>
    <w:rsid w:val="00F92424"/>
    <w:rsid w:val="00F97758"/>
    <w:rsid w:val="00FB028E"/>
    <w:rsid w:val="00FB36FA"/>
    <w:rsid w:val="00FB75B0"/>
    <w:rsid w:val="00FC0CF1"/>
    <w:rsid w:val="00FC6365"/>
    <w:rsid w:val="00FE22B6"/>
    <w:rsid w:val="00FE63E7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089B"/>
  <w15:docId w15:val="{04572D8B-0A34-49B1-B5DC-FA3B96A5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002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72B2D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unhideWhenUsed/>
    <w:rsid w:val="00872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B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72B2D"/>
    <w:pPr>
      <w:ind w:left="720"/>
      <w:contextualSpacing/>
    </w:pPr>
  </w:style>
  <w:style w:type="paragraph" w:customStyle="1" w:styleId="NormalnyWeb1">
    <w:name w:val="Normalny (Web)1"/>
    <w:basedOn w:val="Normalny"/>
    <w:rsid w:val="00872B2D"/>
    <w:pPr>
      <w:tabs>
        <w:tab w:val="left" w:pos="708"/>
      </w:tabs>
      <w:suppressAutoHyphens/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2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B32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9802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802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">
    <w:name w:val="Styl"/>
    <w:rsid w:val="00CD3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13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B7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D91C18"/>
    <w:rPr>
      <w:b/>
      <w:bCs/>
    </w:rPr>
  </w:style>
  <w:style w:type="paragraph" w:customStyle="1" w:styleId="Akapitzlist1">
    <w:name w:val="Akapit z listą1"/>
    <w:basedOn w:val="Normalny"/>
    <w:rsid w:val="00D91C18"/>
    <w:pPr>
      <w:suppressAutoHyphens/>
      <w:spacing w:after="160"/>
      <w:ind w:left="720"/>
      <w:contextualSpacing/>
    </w:pPr>
    <w:rPr>
      <w:rFonts w:ascii="Liberation Serif" w:eastAsia="SimSun" w:hAnsi="Liberation Serif" w:cs="Arial"/>
      <w:kern w:val="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F2B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49C-1815-454F-8DD0-181F04E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J. Jezierski</dc:creator>
  <cp:lastModifiedBy>Agnieszka Wolniewicz</cp:lastModifiedBy>
  <cp:revision>141</cp:revision>
  <cp:lastPrinted>2025-08-28T10:08:00Z</cp:lastPrinted>
  <dcterms:created xsi:type="dcterms:W3CDTF">2021-03-16T12:47:00Z</dcterms:created>
  <dcterms:modified xsi:type="dcterms:W3CDTF">2025-10-23T07:16:00Z</dcterms:modified>
</cp:coreProperties>
</file>